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A0CE" w14:textId="77777777" w:rsidR="00E96838" w:rsidRPr="004C4D26" w:rsidRDefault="00FF4587" w:rsidP="0035031B">
      <w:pPr>
        <w:jc w:val="center"/>
        <w:outlineLvl w:val="0"/>
        <w:rPr>
          <w:rFonts w:ascii="Times New Roman" w:hAnsi="Times New Roman" w:cs="Times New Roman"/>
          <w:b/>
          <w:sz w:val="24"/>
          <w:szCs w:val="24"/>
        </w:rPr>
      </w:pPr>
      <w:r w:rsidRPr="004C4D26">
        <w:rPr>
          <w:rFonts w:ascii="Times New Roman" w:hAnsi="Times New Roman" w:cs="Times New Roman"/>
          <w:b/>
          <w:sz w:val="24"/>
          <w:szCs w:val="24"/>
        </w:rPr>
        <w:t xml:space="preserve">BEFORE THE </w:t>
      </w:r>
    </w:p>
    <w:p w14:paraId="380E02A3" w14:textId="77777777" w:rsidR="00FF4587" w:rsidRPr="004C4D26" w:rsidRDefault="00FF4587" w:rsidP="0035031B">
      <w:pPr>
        <w:jc w:val="center"/>
        <w:outlineLvl w:val="0"/>
        <w:rPr>
          <w:rFonts w:ascii="Times New Roman" w:hAnsi="Times New Roman" w:cs="Times New Roman"/>
          <w:b/>
          <w:sz w:val="24"/>
          <w:szCs w:val="24"/>
        </w:rPr>
      </w:pPr>
      <w:r w:rsidRPr="004C4D26">
        <w:rPr>
          <w:rFonts w:ascii="Times New Roman" w:hAnsi="Times New Roman" w:cs="Times New Roman"/>
          <w:b/>
          <w:sz w:val="24"/>
          <w:szCs w:val="24"/>
        </w:rPr>
        <w:t>FEDERAL COMMUNICATIONS COMMI</w:t>
      </w:r>
      <w:r w:rsidR="00FE3796">
        <w:rPr>
          <w:rFonts w:ascii="Times New Roman" w:hAnsi="Times New Roman" w:cs="Times New Roman"/>
          <w:b/>
          <w:sz w:val="24"/>
          <w:szCs w:val="24"/>
        </w:rPr>
        <w:t>S</w:t>
      </w:r>
      <w:r w:rsidRPr="004C4D26">
        <w:rPr>
          <w:rFonts w:ascii="Times New Roman" w:hAnsi="Times New Roman" w:cs="Times New Roman"/>
          <w:b/>
          <w:sz w:val="24"/>
          <w:szCs w:val="24"/>
        </w:rPr>
        <w:t>SION</w:t>
      </w:r>
    </w:p>
    <w:p w14:paraId="0C87EE2D" w14:textId="77777777" w:rsidR="00FF4587" w:rsidRPr="004C4D26" w:rsidRDefault="00FF4587" w:rsidP="0035031B">
      <w:pPr>
        <w:jc w:val="center"/>
        <w:outlineLvl w:val="0"/>
        <w:rPr>
          <w:rFonts w:ascii="Times New Roman" w:hAnsi="Times New Roman" w:cs="Times New Roman"/>
          <w:b/>
          <w:sz w:val="24"/>
          <w:szCs w:val="24"/>
        </w:rPr>
      </w:pPr>
      <w:r w:rsidRPr="004C4D26">
        <w:rPr>
          <w:rFonts w:ascii="Times New Roman" w:hAnsi="Times New Roman" w:cs="Times New Roman"/>
          <w:b/>
          <w:sz w:val="24"/>
          <w:szCs w:val="24"/>
        </w:rPr>
        <w:t>WASHINGTON, D.C. 20554</w:t>
      </w:r>
    </w:p>
    <w:p w14:paraId="55C8E859" w14:textId="77777777" w:rsidR="00FF4587" w:rsidRPr="004C4D26" w:rsidRDefault="00FF4587" w:rsidP="00FF4587">
      <w:pPr>
        <w:jc w:val="center"/>
        <w:rPr>
          <w:rFonts w:ascii="Times New Roman" w:hAnsi="Times New Roman" w:cs="Times New Roman"/>
          <w:b/>
          <w:sz w:val="24"/>
          <w:szCs w:val="24"/>
        </w:rPr>
      </w:pPr>
    </w:p>
    <w:p w14:paraId="17867A6C" w14:textId="77777777" w:rsidR="00FF4587" w:rsidRPr="004C4D26" w:rsidRDefault="00FF4587" w:rsidP="00FF4587">
      <w:pPr>
        <w:rPr>
          <w:rFonts w:ascii="Times New Roman" w:hAnsi="Times New Roman" w:cs="Times New Roman"/>
          <w:b/>
          <w:sz w:val="24"/>
          <w:szCs w:val="24"/>
        </w:rPr>
      </w:pPr>
    </w:p>
    <w:p w14:paraId="1D133DC7" w14:textId="77777777" w:rsidR="00FF4587" w:rsidRPr="009F5480" w:rsidRDefault="00FF4587" w:rsidP="00FF4587">
      <w:pPr>
        <w:tabs>
          <w:tab w:val="left" w:pos="4680"/>
        </w:tabs>
        <w:rPr>
          <w:rFonts w:ascii="Times New Roman" w:hAnsi="Times New Roman" w:cs="Times New Roman"/>
          <w:sz w:val="24"/>
          <w:szCs w:val="24"/>
        </w:rPr>
      </w:pPr>
      <w:r w:rsidRPr="009F5480">
        <w:rPr>
          <w:rFonts w:ascii="Times New Roman" w:hAnsi="Times New Roman" w:cs="Times New Roman"/>
          <w:sz w:val="24"/>
          <w:szCs w:val="24"/>
        </w:rPr>
        <w:t>In the Matter of</w:t>
      </w:r>
      <w:r w:rsidRPr="009F5480">
        <w:rPr>
          <w:rFonts w:ascii="Times New Roman" w:hAnsi="Times New Roman" w:cs="Times New Roman"/>
          <w:sz w:val="24"/>
          <w:szCs w:val="24"/>
        </w:rPr>
        <w:tab/>
      </w:r>
      <w:r w:rsidR="00BB2D9E">
        <w:rPr>
          <w:rFonts w:ascii="Times New Roman" w:hAnsi="Times New Roman" w:cs="Times New Roman"/>
          <w:sz w:val="24"/>
          <w:szCs w:val="24"/>
        </w:rPr>
        <w:tab/>
      </w:r>
      <w:r w:rsidRPr="009F5480">
        <w:rPr>
          <w:rFonts w:ascii="Times New Roman" w:hAnsi="Times New Roman" w:cs="Times New Roman"/>
          <w:sz w:val="24"/>
          <w:szCs w:val="24"/>
        </w:rPr>
        <w:t>)</w:t>
      </w:r>
    </w:p>
    <w:p w14:paraId="0635CC25" w14:textId="7F8F7373" w:rsidR="00FF4587" w:rsidRPr="009F5480" w:rsidRDefault="00FF4587" w:rsidP="00FF4587">
      <w:pPr>
        <w:tabs>
          <w:tab w:val="left" w:pos="4680"/>
        </w:tabs>
        <w:rPr>
          <w:rFonts w:ascii="Times New Roman" w:hAnsi="Times New Roman" w:cs="Times New Roman"/>
          <w:sz w:val="24"/>
          <w:szCs w:val="24"/>
        </w:rPr>
      </w:pPr>
      <w:r w:rsidRPr="009F5480">
        <w:rPr>
          <w:rFonts w:ascii="Times New Roman" w:hAnsi="Times New Roman" w:cs="Times New Roman"/>
          <w:sz w:val="24"/>
          <w:szCs w:val="24"/>
        </w:rPr>
        <w:tab/>
      </w:r>
      <w:r w:rsidR="00BB2D9E">
        <w:rPr>
          <w:rFonts w:ascii="Times New Roman" w:hAnsi="Times New Roman" w:cs="Times New Roman"/>
          <w:sz w:val="24"/>
          <w:szCs w:val="24"/>
        </w:rPr>
        <w:tab/>
      </w:r>
      <w:r w:rsidR="00E33BA7">
        <w:rPr>
          <w:rFonts w:ascii="Times New Roman" w:hAnsi="Times New Roman" w:cs="Times New Roman"/>
          <w:sz w:val="24"/>
          <w:szCs w:val="24"/>
        </w:rPr>
        <w:t>)</w:t>
      </w:r>
      <w:r w:rsidR="00E33BA7">
        <w:rPr>
          <w:rFonts w:ascii="Times New Roman" w:hAnsi="Times New Roman" w:cs="Times New Roman"/>
          <w:sz w:val="24"/>
          <w:szCs w:val="24"/>
        </w:rPr>
        <w:tab/>
      </w:r>
      <w:r w:rsidR="005F562C">
        <w:rPr>
          <w:rFonts w:ascii="Times New Roman" w:hAnsi="Times New Roman" w:cs="Times New Roman"/>
          <w:sz w:val="24"/>
          <w:szCs w:val="24"/>
        </w:rPr>
        <w:t>CG</w:t>
      </w:r>
      <w:r w:rsidRPr="009F5480">
        <w:rPr>
          <w:rFonts w:ascii="Times New Roman" w:hAnsi="Times New Roman" w:cs="Times New Roman"/>
          <w:sz w:val="24"/>
          <w:szCs w:val="24"/>
        </w:rPr>
        <w:t xml:space="preserve"> Docket No</w:t>
      </w:r>
      <w:r w:rsidR="000A45E1">
        <w:rPr>
          <w:rFonts w:ascii="Times New Roman" w:hAnsi="Times New Roman" w:cs="Times New Roman"/>
          <w:sz w:val="24"/>
          <w:szCs w:val="24"/>
        </w:rPr>
        <w:t>s</w:t>
      </w:r>
      <w:r w:rsidRPr="009F5480">
        <w:rPr>
          <w:rFonts w:ascii="Times New Roman" w:hAnsi="Times New Roman" w:cs="Times New Roman"/>
          <w:sz w:val="24"/>
          <w:szCs w:val="24"/>
        </w:rPr>
        <w:t xml:space="preserve">. </w:t>
      </w:r>
      <w:r w:rsidR="000A45E1">
        <w:rPr>
          <w:rFonts w:ascii="Times New Roman" w:hAnsi="Times New Roman" w:cs="Times New Roman"/>
          <w:sz w:val="24"/>
          <w:szCs w:val="24"/>
        </w:rPr>
        <w:t>02-278, 18-152</w:t>
      </w:r>
    </w:p>
    <w:p w14:paraId="58E55A8B" w14:textId="03E9D761" w:rsidR="00241A52" w:rsidRDefault="00CC38DF" w:rsidP="00FF4587">
      <w:pPr>
        <w:tabs>
          <w:tab w:val="left" w:pos="4680"/>
        </w:tabs>
        <w:rPr>
          <w:rFonts w:ascii="Times New Roman" w:hAnsi="Times New Roman" w:cs="Times New Roman"/>
          <w:sz w:val="24"/>
          <w:szCs w:val="24"/>
        </w:rPr>
      </w:pPr>
      <w:r>
        <w:rPr>
          <w:rFonts w:ascii="Times New Roman" w:hAnsi="Times New Roman" w:cs="Times New Roman"/>
          <w:sz w:val="24"/>
          <w:szCs w:val="24"/>
        </w:rPr>
        <w:t xml:space="preserve">Rules and Regulations Implementing the </w:t>
      </w:r>
      <w:r w:rsidR="00241A52">
        <w:rPr>
          <w:rFonts w:ascii="Times New Roman" w:hAnsi="Times New Roman" w:cs="Times New Roman"/>
          <w:sz w:val="24"/>
          <w:szCs w:val="24"/>
        </w:rPr>
        <w:tab/>
      </w:r>
      <w:r w:rsidR="00241A52">
        <w:rPr>
          <w:rFonts w:ascii="Times New Roman" w:hAnsi="Times New Roman" w:cs="Times New Roman"/>
          <w:sz w:val="24"/>
          <w:szCs w:val="24"/>
        </w:rPr>
        <w:tab/>
        <w:t>)</w:t>
      </w:r>
    </w:p>
    <w:p w14:paraId="71CF5BB0" w14:textId="547BA63C" w:rsidR="00FF4587" w:rsidRPr="009F5480" w:rsidRDefault="00CC38DF" w:rsidP="00FF4587">
      <w:pPr>
        <w:tabs>
          <w:tab w:val="left" w:pos="4680"/>
        </w:tabs>
        <w:rPr>
          <w:rFonts w:ascii="Times New Roman" w:hAnsi="Times New Roman" w:cs="Times New Roman"/>
          <w:sz w:val="24"/>
          <w:szCs w:val="24"/>
        </w:rPr>
      </w:pPr>
      <w:r>
        <w:rPr>
          <w:rFonts w:ascii="Times New Roman" w:hAnsi="Times New Roman" w:cs="Times New Roman"/>
          <w:sz w:val="24"/>
          <w:szCs w:val="24"/>
        </w:rPr>
        <w:t>Telephone Consumer Protection Act of 1991</w:t>
      </w:r>
      <w:bookmarkStart w:id="0" w:name="_GoBack"/>
      <w:bookmarkEnd w:id="0"/>
      <w:r w:rsidR="00FF4587" w:rsidRPr="009F5480">
        <w:rPr>
          <w:rFonts w:ascii="Times New Roman" w:hAnsi="Times New Roman" w:cs="Times New Roman"/>
          <w:sz w:val="24"/>
          <w:szCs w:val="24"/>
        </w:rPr>
        <w:tab/>
      </w:r>
      <w:r w:rsidR="00BB2D9E">
        <w:rPr>
          <w:rFonts w:ascii="Times New Roman" w:hAnsi="Times New Roman" w:cs="Times New Roman"/>
          <w:sz w:val="24"/>
          <w:szCs w:val="24"/>
        </w:rPr>
        <w:tab/>
      </w:r>
      <w:r w:rsidR="00FF4587" w:rsidRPr="009F5480">
        <w:rPr>
          <w:rFonts w:ascii="Times New Roman" w:hAnsi="Times New Roman" w:cs="Times New Roman"/>
          <w:sz w:val="24"/>
          <w:szCs w:val="24"/>
        </w:rPr>
        <w:t>)</w:t>
      </w:r>
      <w:r w:rsidR="00E33BA7">
        <w:rPr>
          <w:rFonts w:ascii="Times New Roman" w:hAnsi="Times New Roman" w:cs="Times New Roman"/>
          <w:sz w:val="24"/>
          <w:szCs w:val="24"/>
        </w:rPr>
        <w:tab/>
        <w:t>DA 18-493</w:t>
      </w:r>
    </w:p>
    <w:p w14:paraId="3AFD5CEF" w14:textId="77777777" w:rsidR="00FF4587" w:rsidRPr="009F5480" w:rsidRDefault="00FF4587" w:rsidP="00FF4587">
      <w:pPr>
        <w:tabs>
          <w:tab w:val="left" w:pos="4680"/>
        </w:tabs>
        <w:rPr>
          <w:rFonts w:ascii="Times New Roman" w:hAnsi="Times New Roman" w:cs="Times New Roman"/>
          <w:sz w:val="24"/>
          <w:szCs w:val="24"/>
        </w:rPr>
      </w:pPr>
      <w:r w:rsidRPr="009F5480">
        <w:rPr>
          <w:rFonts w:ascii="Times New Roman" w:hAnsi="Times New Roman" w:cs="Times New Roman"/>
          <w:sz w:val="24"/>
          <w:szCs w:val="24"/>
        </w:rPr>
        <w:tab/>
      </w:r>
      <w:r w:rsidR="00BB2D9E">
        <w:rPr>
          <w:rFonts w:ascii="Times New Roman" w:hAnsi="Times New Roman" w:cs="Times New Roman"/>
          <w:sz w:val="24"/>
          <w:szCs w:val="24"/>
        </w:rPr>
        <w:tab/>
      </w:r>
      <w:r w:rsidRPr="009F5480">
        <w:rPr>
          <w:rFonts w:ascii="Times New Roman" w:hAnsi="Times New Roman" w:cs="Times New Roman"/>
          <w:sz w:val="24"/>
          <w:szCs w:val="24"/>
        </w:rPr>
        <w:t>)</w:t>
      </w:r>
      <w:r w:rsidR="00022CFE">
        <w:rPr>
          <w:rFonts w:ascii="Times New Roman" w:hAnsi="Times New Roman" w:cs="Times New Roman"/>
          <w:sz w:val="24"/>
          <w:szCs w:val="24"/>
        </w:rPr>
        <w:tab/>
      </w:r>
      <w:r w:rsidR="00022CFE">
        <w:rPr>
          <w:rFonts w:ascii="Times New Roman" w:hAnsi="Times New Roman" w:cs="Times New Roman"/>
          <w:sz w:val="24"/>
          <w:szCs w:val="24"/>
        </w:rPr>
        <w:tab/>
      </w:r>
    </w:p>
    <w:p w14:paraId="24E3092E" w14:textId="77777777" w:rsidR="00334C74" w:rsidRDefault="00334C74" w:rsidP="00FF4587">
      <w:pPr>
        <w:tabs>
          <w:tab w:val="left" w:pos="4680"/>
        </w:tabs>
        <w:rPr>
          <w:rFonts w:ascii="Times New Roman" w:hAnsi="Times New Roman" w:cs="Times New Roman"/>
          <w:sz w:val="24"/>
          <w:szCs w:val="24"/>
        </w:rPr>
      </w:pPr>
    </w:p>
    <w:p w14:paraId="34E3E0B6" w14:textId="77777777" w:rsidR="00334C74" w:rsidRDefault="00334C74" w:rsidP="00FF4587">
      <w:pPr>
        <w:tabs>
          <w:tab w:val="left" w:pos="4680"/>
        </w:tabs>
        <w:rPr>
          <w:rFonts w:ascii="Times New Roman" w:hAnsi="Times New Roman" w:cs="Times New Roman"/>
          <w:sz w:val="24"/>
          <w:szCs w:val="24"/>
        </w:rPr>
      </w:pPr>
    </w:p>
    <w:p w14:paraId="25306608" w14:textId="77777777" w:rsidR="00334C74" w:rsidRDefault="00334C74" w:rsidP="00FF4587">
      <w:pPr>
        <w:tabs>
          <w:tab w:val="left" w:pos="4680"/>
        </w:tabs>
        <w:rPr>
          <w:rFonts w:ascii="Times New Roman" w:hAnsi="Times New Roman" w:cs="Times New Roman"/>
          <w:sz w:val="24"/>
          <w:szCs w:val="24"/>
        </w:rPr>
      </w:pPr>
    </w:p>
    <w:p w14:paraId="4CC7186C" w14:textId="3F3411A0" w:rsidR="00D443F5" w:rsidRDefault="00334C74" w:rsidP="0035031B">
      <w:pPr>
        <w:tabs>
          <w:tab w:val="left" w:pos="4680"/>
        </w:tabs>
        <w:jc w:val="center"/>
        <w:outlineLvl w:val="0"/>
        <w:rPr>
          <w:rFonts w:ascii="Times New Roman" w:hAnsi="Times New Roman" w:cs="Times New Roman"/>
          <w:b/>
          <w:sz w:val="24"/>
          <w:szCs w:val="24"/>
        </w:rPr>
      </w:pPr>
      <w:r>
        <w:rPr>
          <w:rFonts w:ascii="Times New Roman" w:hAnsi="Times New Roman" w:cs="Times New Roman"/>
          <w:b/>
          <w:sz w:val="24"/>
          <w:szCs w:val="24"/>
        </w:rPr>
        <w:t xml:space="preserve"> Comments of </w:t>
      </w:r>
      <w:r w:rsidR="00E33BA7">
        <w:rPr>
          <w:rFonts w:ascii="Times New Roman" w:hAnsi="Times New Roman" w:cs="Times New Roman"/>
          <w:b/>
          <w:sz w:val="24"/>
          <w:szCs w:val="24"/>
        </w:rPr>
        <w:t>[Company Name]</w:t>
      </w:r>
      <w:r w:rsidR="004D385F">
        <w:rPr>
          <w:rFonts w:ascii="Times New Roman" w:hAnsi="Times New Roman" w:cs="Times New Roman"/>
          <w:b/>
          <w:sz w:val="24"/>
          <w:szCs w:val="24"/>
        </w:rPr>
        <w:t xml:space="preserve"> </w:t>
      </w:r>
    </w:p>
    <w:p w14:paraId="0D00C712" w14:textId="77777777" w:rsidR="00FF4587" w:rsidRDefault="00FF4587" w:rsidP="004C4D26">
      <w:pPr>
        <w:tabs>
          <w:tab w:val="left" w:pos="4680"/>
        </w:tabs>
        <w:jc w:val="center"/>
        <w:rPr>
          <w:rFonts w:ascii="Times New Roman" w:hAnsi="Times New Roman" w:cs="Times New Roman"/>
          <w:b/>
          <w:sz w:val="24"/>
          <w:szCs w:val="24"/>
        </w:rPr>
      </w:pPr>
    </w:p>
    <w:p w14:paraId="3C89E945" w14:textId="77777777" w:rsidR="004C4D26" w:rsidRDefault="004C4D26" w:rsidP="004C4D26">
      <w:pPr>
        <w:tabs>
          <w:tab w:val="left" w:pos="4680"/>
        </w:tabs>
        <w:jc w:val="center"/>
        <w:rPr>
          <w:rFonts w:ascii="Times New Roman" w:hAnsi="Times New Roman" w:cs="Times New Roman"/>
          <w:b/>
          <w:sz w:val="24"/>
          <w:szCs w:val="24"/>
        </w:rPr>
      </w:pPr>
    </w:p>
    <w:p w14:paraId="11C6C1AE" w14:textId="2E6D32B1" w:rsidR="004C4D26" w:rsidRDefault="004C4D26" w:rsidP="0035031B">
      <w:pPr>
        <w:tabs>
          <w:tab w:val="left" w:pos="4680"/>
        </w:tabs>
        <w:jc w:val="center"/>
        <w:outlineLvl w:val="0"/>
        <w:rPr>
          <w:rFonts w:ascii="Times New Roman" w:hAnsi="Times New Roman" w:cs="Times New Roman"/>
          <w:b/>
          <w:sz w:val="24"/>
          <w:szCs w:val="24"/>
        </w:rPr>
      </w:pPr>
      <w:r>
        <w:rPr>
          <w:rFonts w:ascii="Times New Roman" w:hAnsi="Times New Roman" w:cs="Times New Roman"/>
          <w:b/>
          <w:sz w:val="24"/>
          <w:szCs w:val="24"/>
        </w:rPr>
        <w:t xml:space="preserve">Filed </w:t>
      </w:r>
      <w:r w:rsidR="009F2B35">
        <w:rPr>
          <w:rFonts w:ascii="Times New Roman" w:hAnsi="Times New Roman" w:cs="Times New Roman"/>
          <w:b/>
          <w:color w:val="000000" w:themeColor="text1"/>
          <w:sz w:val="24"/>
          <w:szCs w:val="24"/>
          <w:highlight w:val="yellow"/>
        </w:rPr>
        <w:t xml:space="preserve">June </w:t>
      </w:r>
      <w:r w:rsidR="00E33BA7">
        <w:rPr>
          <w:rFonts w:ascii="Times New Roman" w:hAnsi="Times New Roman" w:cs="Times New Roman"/>
          <w:b/>
          <w:color w:val="000000" w:themeColor="text1"/>
          <w:sz w:val="24"/>
          <w:szCs w:val="24"/>
          <w:highlight w:val="yellow"/>
        </w:rPr>
        <w:t>13</w:t>
      </w:r>
      <w:r w:rsidR="00FF17B6" w:rsidRPr="00F92ED3">
        <w:rPr>
          <w:rFonts w:ascii="Times New Roman" w:hAnsi="Times New Roman" w:cs="Times New Roman"/>
          <w:b/>
          <w:sz w:val="24"/>
          <w:szCs w:val="24"/>
          <w:highlight w:val="yellow"/>
        </w:rPr>
        <w:t>, 2018</w:t>
      </w:r>
    </w:p>
    <w:p w14:paraId="1100D9E0" w14:textId="77777777" w:rsidR="00F7442E" w:rsidRDefault="00F7442E" w:rsidP="004C4D26">
      <w:pPr>
        <w:tabs>
          <w:tab w:val="left" w:pos="4680"/>
        </w:tabs>
        <w:jc w:val="center"/>
        <w:rPr>
          <w:rFonts w:ascii="Times New Roman" w:hAnsi="Times New Roman" w:cs="Times New Roman"/>
          <w:b/>
          <w:sz w:val="24"/>
          <w:szCs w:val="24"/>
        </w:rPr>
      </w:pPr>
    </w:p>
    <w:p w14:paraId="39E81263" w14:textId="77777777" w:rsidR="005E5018" w:rsidRDefault="005E5018" w:rsidP="004C4D26">
      <w:pPr>
        <w:tabs>
          <w:tab w:val="left" w:pos="4680"/>
        </w:tabs>
        <w:jc w:val="center"/>
        <w:rPr>
          <w:rFonts w:ascii="Times New Roman" w:hAnsi="Times New Roman" w:cs="Times New Roman"/>
          <w:b/>
          <w:sz w:val="24"/>
          <w:szCs w:val="24"/>
        </w:rPr>
      </w:pPr>
    </w:p>
    <w:p w14:paraId="1716237A" w14:textId="77777777" w:rsidR="00E70131" w:rsidRDefault="00E70131" w:rsidP="004C4D26">
      <w:pPr>
        <w:tabs>
          <w:tab w:val="left" w:pos="4680"/>
        </w:tabs>
        <w:jc w:val="center"/>
        <w:rPr>
          <w:rFonts w:ascii="Times New Roman" w:hAnsi="Times New Roman" w:cs="Times New Roman"/>
          <w:b/>
          <w:sz w:val="24"/>
          <w:szCs w:val="24"/>
        </w:rPr>
      </w:pPr>
    </w:p>
    <w:p w14:paraId="475BCC0C" w14:textId="77777777" w:rsidR="004C4D26" w:rsidRDefault="004C4D26" w:rsidP="004C4D26">
      <w:pPr>
        <w:tabs>
          <w:tab w:val="left" w:pos="4680"/>
        </w:tabs>
        <w:jc w:val="center"/>
        <w:rPr>
          <w:rFonts w:ascii="Times New Roman" w:hAnsi="Times New Roman" w:cs="Times New Roman"/>
          <w:b/>
          <w:sz w:val="24"/>
          <w:szCs w:val="24"/>
        </w:rPr>
      </w:pPr>
    </w:p>
    <w:p w14:paraId="27AFC233" w14:textId="77777777" w:rsidR="00E70131" w:rsidRDefault="00E70131" w:rsidP="004C4D26">
      <w:pPr>
        <w:tabs>
          <w:tab w:val="left" w:pos="4680"/>
        </w:tabs>
        <w:rPr>
          <w:rFonts w:ascii="Times New Roman" w:hAnsi="Times New Roman" w:cs="Times New Roman"/>
          <w:sz w:val="24"/>
          <w:szCs w:val="24"/>
        </w:rPr>
        <w:sectPr w:rsidR="00E70131" w:rsidSect="009F609A">
          <w:headerReference w:type="default" r:id="rId8"/>
          <w:footerReference w:type="default" r:id="rId9"/>
          <w:pgSz w:w="12240" w:h="15840"/>
          <w:pgMar w:top="1440" w:right="1440" w:bottom="1440" w:left="1440" w:header="720" w:footer="720" w:gutter="0"/>
          <w:cols w:space="720"/>
          <w:titlePg/>
          <w:docGrid w:linePitch="360"/>
        </w:sectPr>
      </w:pPr>
    </w:p>
    <w:p w14:paraId="1CB9F034" w14:textId="5C2C0284" w:rsidR="004C4D26" w:rsidRDefault="00E33BA7" w:rsidP="004C4D26">
      <w:pPr>
        <w:tabs>
          <w:tab w:val="left" w:pos="4680"/>
        </w:tabs>
        <w:rPr>
          <w:rFonts w:ascii="Times New Roman" w:hAnsi="Times New Roman" w:cs="Times New Roman"/>
          <w:sz w:val="24"/>
          <w:szCs w:val="24"/>
        </w:rPr>
      </w:pPr>
      <w:r>
        <w:rPr>
          <w:rFonts w:ascii="Times New Roman" w:hAnsi="Times New Roman" w:cs="Times New Roman"/>
          <w:sz w:val="24"/>
          <w:szCs w:val="24"/>
        </w:rPr>
        <w:t>[Name]</w:t>
      </w:r>
    </w:p>
    <w:p w14:paraId="1F5A3239" w14:textId="480350DE" w:rsidR="004C4D26" w:rsidRDefault="00E33BA7" w:rsidP="004C4D26">
      <w:pPr>
        <w:tabs>
          <w:tab w:val="left" w:pos="4680"/>
        </w:tabs>
        <w:rPr>
          <w:rFonts w:ascii="Times New Roman" w:hAnsi="Times New Roman" w:cs="Times New Roman"/>
          <w:sz w:val="24"/>
          <w:szCs w:val="24"/>
        </w:rPr>
      </w:pPr>
      <w:r>
        <w:rPr>
          <w:rFonts w:ascii="Times New Roman" w:hAnsi="Times New Roman" w:cs="Times New Roman"/>
          <w:sz w:val="24"/>
          <w:szCs w:val="24"/>
        </w:rPr>
        <w:t>[Address]</w:t>
      </w:r>
    </w:p>
    <w:p w14:paraId="42423DD9" w14:textId="0F2B97CF" w:rsidR="00E33BA7" w:rsidRDefault="00E33BA7" w:rsidP="004C4D26">
      <w:pPr>
        <w:tabs>
          <w:tab w:val="left" w:pos="4680"/>
        </w:tabs>
        <w:rPr>
          <w:rFonts w:ascii="Times New Roman" w:hAnsi="Times New Roman" w:cs="Times New Roman"/>
          <w:sz w:val="24"/>
          <w:szCs w:val="24"/>
        </w:rPr>
      </w:pPr>
      <w:r>
        <w:rPr>
          <w:rFonts w:ascii="Times New Roman" w:hAnsi="Times New Roman" w:cs="Times New Roman"/>
          <w:sz w:val="24"/>
          <w:szCs w:val="24"/>
        </w:rPr>
        <w:t>[Phone]</w:t>
      </w:r>
    </w:p>
    <w:p w14:paraId="166B9999" w14:textId="1C11B39F" w:rsidR="00E33BA7" w:rsidRDefault="00E33BA7" w:rsidP="004C4D26">
      <w:pPr>
        <w:tabs>
          <w:tab w:val="left" w:pos="4680"/>
        </w:tabs>
        <w:rPr>
          <w:rFonts w:ascii="Times New Roman" w:hAnsi="Times New Roman" w:cs="Times New Roman"/>
          <w:sz w:val="24"/>
          <w:szCs w:val="24"/>
        </w:rPr>
      </w:pPr>
      <w:r>
        <w:rPr>
          <w:rFonts w:ascii="Times New Roman" w:hAnsi="Times New Roman" w:cs="Times New Roman"/>
          <w:sz w:val="24"/>
          <w:szCs w:val="24"/>
        </w:rPr>
        <w:t>[Email]</w:t>
      </w:r>
    </w:p>
    <w:p w14:paraId="62456F39" w14:textId="77777777" w:rsidR="00E70131" w:rsidRDefault="00E70131" w:rsidP="004C4D26">
      <w:pPr>
        <w:tabs>
          <w:tab w:val="left" w:pos="4680"/>
        </w:tabs>
        <w:rPr>
          <w:rFonts w:ascii="Times New Roman" w:hAnsi="Times New Roman" w:cs="Times New Roman"/>
          <w:sz w:val="24"/>
          <w:szCs w:val="24"/>
        </w:rPr>
      </w:pPr>
    </w:p>
    <w:p w14:paraId="1CC8D898" w14:textId="3E75B91F" w:rsidR="003253C4" w:rsidRDefault="00E33BA7" w:rsidP="003253C4">
      <w:pPr>
        <w:tabs>
          <w:tab w:val="left" w:pos="4680"/>
        </w:tabs>
        <w:rPr>
          <w:rFonts w:ascii="Times New Roman" w:hAnsi="Times New Roman" w:cs="Times New Roman"/>
          <w:b/>
          <w:i/>
          <w:sz w:val="24"/>
          <w:szCs w:val="24"/>
        </w:rPr>
      </w:pPr>
      <w:r>
        <w:rPr>
          <w:rFonts w:ascii="Times New Roman" w:hAnsi="Times New Roman" w:cs="Times New Roman"/>
          <w:b/>
          <w:i/>
          <w:sz w:val="24"/>
          <w:szCs w:val="24"/>
        </w:rPr>
        <w:t>[Title]</w:t>
      </w:r>
      <w:r w:rsidR="00E70131" w:rsidRPr="00E70131">
        <w:rPr>
          <w:rFonts w:ascii="Times New Roman" w:hAnsi="Times New Roman" w:cs="Times New Roman"/>
          <w:b/>
          <w:i/>
          <w:sz w:val="24"/>
          <w:szCs w:val="24"/>
        </w:rPr>
        <w:t xml:space="preserve"> of </w:t>
      </w:r>
      <w:r>
        <w:rPr>
          <w:rFonts w:ascii="Times New Roman" w:hAnsi="Times New Roman" w:cs="Times New Roman"/>
          <w:b/>
          <w:i/>
          <w:sz w:val="24"/>
          <w:szCs w:val="24"/>
        </w:rPr>
        <w:t>[Company Name]</w:t>
      </w:r>
    </w:p>
    <w:p w14:paraId="55563571" w14:textId="674D07CA" w:rsidR="00C032CF" w:rsidRDefault="00C032CF" w:rsidP="003253C4">
      <w:pPr>
        <w:tabs>
          <w:tab w:val="left" w:pos="4680"/>
        </w:tabs>
        <w:rPr>
          <w:rFonts w:ascii="Times New Roman" w:hAnsi="Times New Roman" w:cs="Times New Roman"/>
          <w:b/>
          <w:i/>
          <w:sz w:val="24"/>
          <w:szCs w:val="24"/>
        </w:rPr>
      </w:pPr>
    </w:p>
    <w:p w14:paraId="6029EE7F" w14:textId="2D74C7C0" w:rsidR="00E70131" w:rsidRDefault="00E70131" w:rsidP="004C4D26">
      <w:pPr>
        <w:tabs>
          <w:tab w:val="left" w:pos="4680"/>
        </w:tabs>
        <w:rPr>
          <w:rFonts w:ascii="Times New Roman" w:hAnsi="Times New Roman" w:cs="Times New Roman"/>
          <w:b/>
          <w:i/>
          <w:sz w:val="24"/>
          <w:szCs w:val="24"/>
        </w:rPr>
      </w:pPr>
    </w:p>
    <w:p w14:paraId="741FE438" w14:textId="06831F86" w:rsidR="00C032CF" w:rsidRDefault="00C032CF" w:rsidP="004C4D26">
      <w:pPr>
        <w:tabs>
          <w:tab w:val="left" w:pos="4680"/>
        </w:tabs>
        <w:rPr>
          <w:rFonts w:ascii="Times New Roman" w:hAnsi="Times New Roman" w:cs="Times New Roman"/>
          <w:b/>
          <w:i/>
          <w:sz w:val="24"/>
          <w:szCs w:val="24"/>
        </w:rPr>
      </w:pPr>
    </w:p>
    <w:p w14:paraId="6F5D0FCC" w14:textId="77777777" w:rsidR="00C032CF" w:rsidRPr="00E70131" w:rsidRDefault="00C032CF" w:rsidP="004C4D26">
      <w:pPr>
        <w:tabs>
          <w:tab w:val="left" w:pos="4680"/>
        </w:tabs>
        <w:rPr>
          <w:rFonts w:ascii="Times New Roman" w:hAnsi="Times New Roman" w:cs="Times New Roman"/>
          <w:b/>
          <w:i/>
          <w:sz w:val="24"/>
          <w:szCs w:val="24"/>
        </w:rPr>
      </w:pPr>
    </w:p>
    <w:p w14:paraId="2F5DFEAC" w14:textId="4F263A5B" w:rsidR="00E70131" w:rsidRDefault="00E70131" w:rsidP="004C4D26">
      <w:pPr>
        <w:tabs>
          <w:tab w:val="left" w:pos="4680"/>
        </w:tabs>
        <w:rPr>
          <w:rFonts w:ascii="Times New Roman" w:hAnsi="Times New Roman" w:cs="Times New Roman"/>
          <w:sz w:val="24"/>
          <w:szCs w:val="24"/>
        </w:rPr>
      </w:pPr>
    </w:p>
    <w:p w14:paraId="08999665" w14:textId="072B524C" w:rsidR="00C032CF" w:rsidRDefault="00C032CF" w:rsidP="004C4D26">
      <w:pPr>
        <w:tabs>
          <w:tab w:val="left" w:pos="4680"/>
        </w:tabs>
        <w:rPr>
          <w:rFonts w:ascii="Times New Roman" w:hAnsi="Times New Roman" w:cs="Times New Roman"/>
          <w:sz w:val="24"/>
          <w:szCs w:val="24"/>
        </w:rPr>
      </w:pPr>
    </w:p>
    <w:p w14:paraId="21DE81B5" w14:textId="7F7DC401" w:rsidR="00C032CF" w:rsidRPr="00C032CF" w:rsidRDefault="00C032CF" w:rsidP="004C4D26">
      <w:pPr>
        <w:tabs>
          <w:tab w:val="left" w:pos="4680"/>
        </w:tabs>
        <w:rPr>
          <w:rFonts w:ascii="Times New Roman" w:hAnsi="Times New Roman" w:cs="Times New Roman"/>
          <w:b/>
          <w:i/>
          <w:sz w:val="24"/>
          <w:szCs w:val="24"/>
        </w:rPr>
        <w:sectPr w:rsidR="00C032CF" w:rsidRPr="00C032CF" w:rsidSect="00E70131">
          <w:type w:val="continuous"/>
          <w:pgSz w:w="12240" w:h="15840"/>
          <w:pgMar w:top="1440" w:right="1440" w:bottom="1440" w:left="1440" w:header="720" w:footer="720" w:gutter="0"/>
          <w:cols w:num="2" w:space="720"/>
          <w:docGrid w:linePitch="360"/>
        </w:sectPr>
      </w:pPr>
    </w:p>
    <w:p w14:paraId="43FFE75F" w14:textId="77777777" w:rsidR="004C4D26" w:rsidRDefault="004C4D26" w:rsidP="004C4D26">
      <w:pPr>
        <w:tabs>
          <w:tab w:val="left" w:pos="4680"/>
        </w:tabs>
        <w:rPr>
          <w:rFonts w:ascii="Times New Roman" w:hAnsi="Times New Roman" w:cs="Times New Roman"/>
          <w:sz w:val="24"/>
          <w:szCs w:val="24"/>
        </w:rPr>
      </w:pPr>
    </w:p>
    <w:p w14:paraId="101B438B" w14:textId="77777777" w:rsidR="000B60ED" w:rsidRPr="004C4D26" w:rsidRDefault="000B60ED" w:rsidP="004C4D26">
      <w:pPr>
        <w:tabs>
          <w:tab w:val="left" w:pos="4680"/>
        </w:tabs>
        <w:rPr>
          <w:rFonts w:ascii="Times New Roman" w:hAnsi="Times New Roman" w:cs="Times New Roman"/>
          <w:sz w:val="24"/>
          <w:szCs w:val="24"/>
        </w:rPr>
      </w:pPr>
    </w:p>
    <w:p w14:paraId="7EB2F60E" w14:textId="1679FEFF" w:rsidR="00CD588A" w:rsidRDefault="00C032CF" w:rsidP="00C032CF">
      <w:pPr>
        <w:tabs>
          <w:tab w:val="left" w:pos="442"/>
          <w:tab w:val="left" w:pos="4680"/>
        </w:tabs>
        <w:rPr>
          <w:rFonts w:ascii="Times New Roman" w:hAnsi="Times New Roman" w:cs="Times New Roman"/>
          <w:b/>
          <w:sz w:val="24"/>
          <w:szCs w:val="24"/>
        </w:rPr>
      </w:pPr>
      <w:r>
        <w:rPr>
          <w:rFonts w:ascii="Times New Roman" w:hAnsi="Times New Roman" w:cs="Times New Roman"/>
          <w:b/>
          <w:sz w:val="24"/>
          <w:szCs w:val="24"/>
        </w:rPr>
        <w:tab/>
      </w:r>
    </w:p>
    <w:p w14:paraId="61383774" w14:textId="77777777" w:rsidR="00CD588A" w:rsidRDefault="00CD588A">
      <w:pPr>
        <w:rPr>
          <w:rFonts w:ascii="Times New Roman" w:hAnsi="Times New Roman" w:cs="Times New Roman"/>
          <w:b/>
          <w:sz w:val="24"/>
          <w:szCs w:val="24"/>
        </w:rPr>
      </w:pPr>
      <w:r>
        <w:rPr>
          <w:rFonts w:ascii="Times New Roman" w:hAnsi="Times New Roman" w:cs="Times New Roman"/>
          <w:b/>
          <w:sz w:val="24"/>
          <w:szCs w:val="24"/>
        </w:rPr>
        <w:br w:type="page"/>
      </w:r>
    </w:p>
    <w:p w14:paraId="13B80A90" w14:textId="77777777" w:rsidR="00E70131" w:rsidRDefault="00E70131" w:rsidP="00C032CF">
      <w:pPr>
        <w:tabs>
          <w:tab w:val="left" w:pos="442"/>
          <w:tab w:val="left" w:pos="4680"/>
        </w:tabs>
        <w:rPr>
          <w:rFonts w:ascii="Times New Roman" w:hAnsi="Times New Roman" w:cs="Times New Roman"/>
          <w:b/>
          <w:sz w:val="24"/>
          <w:szCs w:val="24"/>
        </w:rPr>
      </w:pPr>
    </w:p>
    <w:p w14:paraId="329684A0" w14:textId="77777777" w:rsidR="00D6453D" w:rsidRDefault="00390A40" w:rsidP="00962C3A">
      <w:pPr>
        <w:pStyle w:val="ListParagraph"/>
        <w:numPr>
          <w:ilvl w:val="0"/>
          <w:numId w:val="2"/>
        </w:numPr>
        <w:spacing w:line="360" w:lineRule="auto"/>
        <w:ind w:left="108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536ACC9C" w14:textId="561C5165" w:rsidR="005E5018" w:rsidRPr="009F609A" w:rsidRDefault="00E33BA7" w:rsidP="007219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xt]</w:t>
      </w:r>
    </w:p>
    <w:p w14:paraId="43385862" w14:textId="61D39009" w:rsidR="00693E0C" w:rsidRPr="00962C3A" w:rsidRDefault="00E33BA7" w:rsidP="00962C3A">
      <w:pPr>
        <w:pStyle w:val="ListParagraph"/>
        <w:numPr>
          <w:ilvl w:val="0"/>
          <w:numId w:val="2"/>
        </w:numPr>
        <w:spacing w:line="360" w:lineRule="auto"/>
        <w:ind w:left="1080"/>
        <w:contextualSpacing w:val="0"/>
        <w:rPr>
          <w:rFonts w:ascii="Times New Roman" w:hAnsi="Times New Roman"/>
          <w:b/>
          <w:sz w:val="24"/>
          <w:szCs w:val="24"/>
          <w:u w:val="single"/>
        </w:rPr>
      </w:pPr>
      <w:r>
        <w:rPr>
          <w:rFonts w:ascii="Times New Roman" w:hAnsi="Times New Roman"/>
          <w:b/>
          <w:sz w:val="24"/>
          <w:szCs w:val="24"/>
          <w:u w:val="single"/>
        </w:rPr>
        <w:t>Analysis</w:t>
      </w:r>
    </w:p>
    <w:p w14:paraId="45050C22" w14:textId="503979D2" w:rsidR="00CD588A" w:rsidRPr="005B49F1" w:rsidRDefault="00E33BA7" w:rsidP="00E33BA7">
      <w:pPr>
        <w:spacing w:line="360" w:lineRule="auto"/>
        <w:ind w:firstLine="720"/>
        <w:jc w:val="both"/>
        <w:rPr>
          <w:rFonts w:ascii="Times New Roman" w:hAnsi="Times New Roman"/>
          <w:sz w:val="24"/>
          <w:szCs w:val="24"/>
        </w:rPr>
      </w:pPr>
      <w:r>
        <w:rPr>
          <w:rFonts w:ascii="Times New Roman" w:hAnsi="Times New Roman" w:cs="Times New Roman"/>
          <w:sz w:val="24"/>
        </w:rPr>
        <w:t>[Text]</w:t>
      </w:r>
      <w:r w:rsidR="007B02C1">
        <w:rPr>
          <w:rFonts w:ascii="Times New Roman" w:hAnsi="Times New Roman"/>
          <w:sz w:val="24"/>
          <w:szCs w:val="24"/>
        </w:rPr>
        <w:t xml:space="preserve"> </w:t>
      </w:r>
    </w:p>
    <w:p w14:paraId="6F652715" w14:textId="5D0D4FB2" w:rsidR="001D0E72" w:rsidRPr="00CD588A" w:rsidRDefault="001D0E72" w:rsidP="00CD588A">
      <w:pPr>
        <w:pStyle w:val="ListParagraph"/>
        <w:numPr>
          <w:ilvl w:val="0"/>
          <w:numId w:val="2"/>
        </w:numPr>
        <w:spacing w:line="360" w:lineRule="auto"/>
        <w:ind w:left="1080"/>
        <w:jc w:val="both"/>
        <w:rPr>
          <w:rFonts w:ascii="Times New Roman" w:hAnsi="Times New Roman" w:cs="Times New Roman"/>
          <w:b/>
          <w:sz w:val="24"/>
          <w:u w:val="single"/>
        </w:rPr>
      </w:pPr>
      <w:r w:rsidRPr="00CD588A">
        <w:rPr>
          <w:rFonts w:ascii="Times New Roman" w:hAnsi="Times New Roman" w:cs="Times New Roman"/>
          <w:b/>
          <w:sz w:val="24"/>
          <w:u w:val="single"/>
        </w:rPr>
        <w:t>Conclusion</w:t>
      </w:r>
    </w:p>
    <w:p w14:paraId="0EDC7821" w14:textId="7C064093" w:rsidR="00322EEC" w:rsidRPr="009F609A" w:rsidRDefault="00E33BA7" w:rsidP="00322EEC">
      <w:pPr>
        <w:spacing w:line="360" w:lineRule="auto"/>
        <w:ind w:firstLine="720"/>
        <w:jc w:val="both"/>
        <w:rPr>
          <w:rFonts w:ascii="Times New Roman" w:hAnsi="Times New Roman" w:cs="Times New Roman"/>
          <w:sz w:val="24"/>
          <w:szCs w:val="24"/>
        </w:rPr>
      </w:pPr>
      <w:r>
        <w:rPr>
          <w:rFonts w:ascii="Times New Roman" w:hAnsi="Times New Roman"/>
          <w:sz w:val="24"/>
          <w:szCs w:val="24"/>
        </w:rPr>
        <w:t>[Text]</w:t>
      </w:r>
      <w:r w:rsidR="00322EEC">
        <w:rPr>
          <w:rFonts w:ascii="Times New Roman" w:hAnsi="Times New Roman" w:cs="Times New Roman"/>
          <w:sz w:val="24"/>
          <w:szCs w:val="24"/>
        </w:rPr>
        <w:t xml:space="preserve">  </w:t>
      </w:r>
    </w:p>
    <w:p w14:paraId="13A84C93" w14:textId="29EB819D" w:rsidR="00DA4D3D" w:rsidRDefault="00DA4D3D" w:rsidP="006A2459">
      <w:pPr>
        <w:spacing w:line="360" w:lineRule="auto"/>
        <w:rPr>
          <w:rFonts w:ascii="Times New Roman" w:hAnsi="Times New Roman" w:cs="Times New Roman"/>
          <w:sz w:val="24"/>
        </w:rPr>
      </w:pPr>
    </w:p>
    <w:p w14:paraId="3A8E6C29" w14:textId="77777777" w:rsidR="004F6EDE" w:rsidRDefault="005B04A5" w:rsidP="00275B14">
      <w:pPr>
        <w:tabs>
          <w:tab w:val="left" w:pos="4680"/>
        </w:tabs>
        <w:rPr>
          <w:rFonts w:ascii="Times New Roman" w:hAnsi="Times New Roman" w:cs="Times New Roman"/>
          <w:sz w:val="24"/>
        </w:rPr>
      </w:pPr>
      <w:r>
        <w:rPr>
          <w:rFonts w:ascii="Times New Roman" w:hAnsi="Times New Roman" w:cs="Times New Roman"/>
          <w:sz w:val="24"/>
        </w:rPr>
        <w:tab/>
      </w:r>
      <w:r w:rsidR="004F6EDE">
        <w:rPr>
          <w:rFonts w:ascii="Times New Roman" w:hAnsi="Times New Roman" w:cs="Times New Roman"/>
          <w:sz w:val="24"/>
        </w:rPr>
        <w:t>Respectfully submitted,</w:t>
      </w:r>
    </w:p>
    <w:p w14:paraId="04D822AF" w14:textId="77777777" w:rsidR="004F6EDE" w:rsidRDefault="004F6EDE" w:rsidP="004F6EDE">
      <w:pPr>
        <w:rPr>
          <w:rFonts w:ascii="Times New Roman" w:hAnsi="Times New Roman" w:cs="Times New Roman"/>
          <w:sz w:val="24"/>
        </w:rPr>
      </w:pPr>
    </w:p>
    <w:p w14:paraId="72B7597B" w14:textId="2B7BF18A" w:rsidR="004F6EDE" w:rsidRPr="00E05C6F" w:rsidRDefault="004F6EDE" w:rsidP="00275B14">
      <w:pPr>
        <w:tabs>
          <w:tab w:val="left" w:pos="4680"/>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u w:val="single"/>
        </w:rPr>
        <w:t xml:space="preserve">/s/ </w:t>
      </w:r>
      <w:r w:rsidR="00E33BA7">
        <w:rPr>
          <w:rFonts w:ascii="Times New Roman" w:hAnsi="Times New Roman" w:cs="Times New Roman"/>
          <w:sz w:val="24"/>
          <w:u w:val="single"/>
        </w:rPr>
        <w:t>[Nam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18635721" w14:textId="002A63B7" w:rsidR="004F6EDE" w:rsidRDefault="004F6EDE" w:rsidP="00E33BA7">
      <w:pPr>
        <w:tabs>
          <w:tab w:val="left" w:pos="4680"/>
        </w:tabs>
        <w:rPr>
          <w:rFonts w:ascii="Times New Roman" w:hAnsi="Times New Roman" w:cs="Times New Roman"/>
          <w:sz w:val="24"/>
          <w:szCs w:val="24"/>
        </w:rPr>
      </w:pPr>
      <w:r>
        <w:rPr>
          <w:rFonts w:ascii="Times New Roman" w:hAnsi="Times New Roman" w:cs="Times New Roman"/>
          <w:sz w:val="24"/>
          <w:szCs w:val="24"/>
        </w:rPr>
        <w:tab/>
      </w:r>
      <w:r w:rsidR="00E33BA7">
        <w:rPr>
          <w:rFonts w:ascii="Times New Roman" w:hAnsi="Times New Roman" w:cs="Times New Roman"/>
          <w:sz w:val="24"/>
          <w:szCs w:val="24"/>
        </w:rPr>
        <w:t>[Name]</w:t>
      </w:r>
    </w:p>
    <w:p w14:paraId="754020D8" w14:textId="6A576062" w:rsidR="00E33BA7" w:rsidRDefault="00E33BA7" w:rsidP="00E33BA7">
      <w:pPr>
        <w:tabs>
          <w:tab w:val="left" w:pos="4680"/>
        </w:tabs>
        <w:rPr>
          <w:rFonts w:ascii="Times New Roman" w:hAnsi="Times New Roman" w:cs="Times New Roman"/>
          <w:sz w:val="24"/>
          <w:szCs w:val="24"/>
        </w:rPr>
      </w:pPr>
      <w:r>
        <w:rPr>
          <w:rFonts w:ascii="Times New Roman" w:hAnsi="Times New Roman" w:cs="Times New Roman"/>
          <w:sz w:val="24"/>
          <w:szCs w:val="24"/>
        </w:rPr>
        <w:tab/>
        <w:t>[Address]</w:t>
      </w:r>
    </w:p>
    <w:p w14:paraId="35198E15" w14:textId="24B95FB5" w:rsidR="00E33BA7" w:rsidRDefault="00E33BA7" w:rsidP="00E33BA7">
      <w:pPr>
        <w:tabs>
          <w:tab w:val="left" w:pos="4680"/>
        </w:tabs>
        <w:rPr>
          <w:rFonts w:ascii="Times New Roman" w:hAnsi="Times New Roman" w:cs="Times New Roman"/>
          <w:sz w:val="24"/>
          <w:szCs w:val="24"/>
        </w:rPr>
      </w:pPr>
      <w:r>
        <w:rPr>
          <w:rFonts w:ascii="Times New Roman" w:hAnsi="Times New Roman" w:cs="Times New Roman"/>
          <w:sz w:val="24"/>
          <w:szCs w:val="24"/>
        </w:rPr>
        <w:tab/>
        <w:t>[Phone]</w:t>
      </w:r>
    </w:p>
    <w:p w14:paraId="36125824" w14:textId="66E63526" w:rsidR="004F6EDE" w:rsidRDefault="004F6EDE" w:rsidP="004F6EDE">
      <w:pPr>
        <w:tabs>
          <w:tab w:val="left" w:pos="4680"/>
        </w:tabs>
        <w:rPr>
          <w:rFonts w:ascii="Times New Roman" w:hAnsi="Times New Roman" w:cs="Times New Roman"/>
          <w:sz w:val="24"/>
          <w:szCs w:val="24"/>
        </w:rPr>
      </w:pPr>
      <w:r>
        <w:rPr>
          <w:rFonts w:ascii="Times New Roman" w:hAnsi="Times New Roman" w:cs="Times New Roman"/>
          <w:sz w:val="24"/>
          <w:szCs w:val="24"/>
        </w:rPr>
        <w:tab/>
      </w:r>
      <w:r w:rsidR="00E33BA7">
        <w:rPr>
          <w:rFonts w:ascii="Times New Roman" w:hAnsi="Times New Roman" w:cs="Times New Roman"/>
          <w:sz w:val="24"/>
          <w:szCs w:val="24"/>
        </w:rPr>
        <w:t>[Email]</w:t>
      </w:r>
    </w:p>
    <w:p w14:paraId="78CC3E08" w14:textId="77777777" w:rsidR="004F6EDE" w:rsidRDefault="004F6EDE" w:rsidP="004F6EDE">
      <w:pPr>
        <w:tabs>
          <w:tab w:val="left" w:pos="4680"/>
        </w:tabs>
        <w:rPr>
          <w:rFonts w:ascii="Times New Roman" w:hAnsi="Times New Roman" w:cs="Times New Roman"/>
          <w:sz w:val="24"/>
          <w:szCs w:val="24"/>
        </w:rPr>
      </w:pPr>
    </w:p>
    <w:p w14:paraId="7A0A4A42" w14:textId="54C97467" w:rsidR="00160347" w:rsidRDefault="004F6EDE" w:rsidP="00E33BA7">
      <w:pPr>
        <w:tabs>
          <w:tab w:val="left" w:pos="4680"/>
        </w:tabs>
        <w:outlineLvl w:val="0"/>
        <w:rPr>
          <w:rFonts w:ascii="Times New Roman" w:hAnsi="Times New Roman" w:cs="Times New Roman"/>
          <w:sz w:val="24"/>
        </w:rPr>
      </w:pPr>
      <w:r>
        <w:rPr>
          <w:rFonts w:ascii="Times New Roman" w:hAnsi="Times New Roman" w:cs="Times New Roman"/>
          <w:b/>
          <w:i/>
          <w:sz w:val="24"/>
          <w:szCs w:val="24"/>
        </w:rPr>
        <w:tab/>
      </w:r>
      <w:r w:rsidR="00E33BA7">
        <w:rPr>
          <w:rFonts w:ascii="Times New Roman" w:hAnsi="Times New Roman" w:cs="Times New Roman"/>
          <w:b/>
          <w:i/>
          <w:sz w:val="24"/>
          <w:szCs w:val="24"/>
        </w:rPr>
        <w:t>[Title] of</w:t>
      </w:r>
      <w:r w:rsidRPr="00E70131">
        <w:rPr>
          <w:rFonts w:ascii="Times New Roman" w:hAnsi="Times New Roman" w:cs="Times New Roman"/>
          <w:b/>
          <w:i/>
          <w:sz w:val="24"/>
          <w:szCs w:val="24"/>
        </w:rPr>
        <w:t xml:space="preserve"> </w:t>
      </w:r>
      <w:r w:rsidR="00E33BA7">
        <w:rPr>
          <w:rFonts w:ascii="Times New Roman" w:hAnsi="Times New Roman" w:cs="Times New Roman"/>
          <w:b/>
          <w:i/>
          <w:sz w:val="24"/>
          <w:szCs w:val="24"/>
        </w:rPr>
        <w:t>[Company Name]</w:t>
      </w:r>
      <w:r>
        <w:rPr>
          <w:rFonts w:ascii="Times New Roman" w:hAnsi="Times New Roman" w:cs="Times New Roman"/>
          <w:sz w:val="24"/>
        </w:rPr>
        <w:tab/>
      </w:r>
    </w:p>
    <w:p w14:paraId="77CFC44D" w14:textId="548CF58E" w:rsidR="00CD588A" w:rsidRPr="007B242B" w:rsidRDefault="00160347" w:rsidP="00CD588A">
      <w:pPr>
        <w:tabs>
          <w:tab w:val="left" w:pos="4680"/>
        </w:tabs>
        <w:ind w:firstLine="90"/>
        <w:rPr>
          <w:rFonts w:ascii="Times New Roman" w:hAnsi="Times New Roman" w:cs="Times New Roman"/>
          <w:sz w:val="24"/>
        </w:rPr>
      </w:pPr>
      <w:r w:rsidRPr="00160347">
        <w:rPr>
          <w:rFonts w:ascii="Times New Roman" w:hAnsi="Times New Roman" w:cs="Times New Roman"/>
          <w:sz w:val="24"/>
        </w:rPr>
        <w:tab/>
      </w:r>
    </w:p>
    <w:p w14:paraId="6F2D7612" w14:textId="0CF21E09" w:rsidR="004F6EDE" w:rsidRPr="007B242B" w:rsidRDefault="004F6EDE" w:rsidP="00160347">
      <w:pPr>
        <w:spacing w:line="480" w:lineRule="auto"/>
        <w:rPr>
          <w:rFonts w:ascii="Times New Roman" w:hAnsi="Times New Roman" w:cs="Times New Roman"/>
          <w:sz w:val="24"/>
        </w:rPr>
      </w:pPr>
    </w:p>
    <w:sectPr w:rsidR="004F6EDE" w:rsidRPr="007B242B" w:rsidSect="009F609A">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25A0" w14:textId="77777777" w:rsidR="004769E4" w:rsidRDefault="004769E4" w:rsidP="009F609A">
      <w:r>
        <w:separator/>
      </w:r>
    </w:p>
  </w:endnote>
  <w:endnote w:type="continuationSeparator" w:id="0">
    <w:p w14:paraId="5F80B3EF" w14:textId="77777777" w:rsidR="004769E4" w:rsidRDefault="004769E4" w:rsidP="009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2787"/>
      <w:docPartObj>
        <w:docPartGallery w:val="Page Numbers (Bottom of Page)"/>
        <w:docPartUnique/>
      </w:docPartObj>
    </w:sdtPr>
    <w:sdtEndPr/>
    <w:sdtContent>
      <w:p w14:paraId="2E01C667" w14:textId="7151ADFE" w:rsidR="00C32CE5" w:rsidRDefault="00C32CE5">
        <w:pPr>
          <w:pStyle w:val="Footer"/>
          <w:jc w:val="center"/>
        </w:pPr>
        <w:r w:rsidRPr="00EC75D4">
          <w:rPr>
            <w:rFonts w:ascii="Times New Roman" w:hAnsi="Times New Roman" w:cs="Times New Roman"/>
          </w:rPr>
          <w:fldChar w:fldCharType="begin"/>
        </w:r>
        <w:r w:rsidRPr="00EC75D4">
          <w:rPr>
            <w:rFonts w:ascii="Times New Roman" w:hAnsi="Times New Roman" w:cs="Times New Roman"/>
          </w:rPr>
          <w:instrText xml:space="preserve"> PAGE   \* MERGEFORMAT </w:instrText>
        </w:r>
        <w:r w:rsidRPr="00EC75D4">
          <w:rPr>
            <w:rFonts w:ascii="Times New Roman" w:hAnsi="Times New Roman" w:cs="Times New Roman"/>
          </w:rPr>
          <w:fldChar w:fldCharType="separate"/>
        </w:r>
        <w:r w:rsidR="005D033D">
          <w:rPr>
            <w:rFonts w:ascii="Times New Roman" w:hAnsi="Times New Roman" w:cs="Times New Roman"/>
            <w:noProof/>
          </w:rPr>
          <w:t>5</w:t>
        </w:r>
        <w:r w:rsidRPr="00EC75D4">
          <w:rPr>
            <w:rFonts w:ascii="Times New Roman" w:hAnsi="Times New Roman" w:cs="Times New Roman"/>
          </w:rPr>
          <w:fldChar w:fldCharType="end"/>
        </w:r>
      </w:p>
    </w:sdtContent>
  </w:sdt>
  <w:p w14:paraId="15253456" w14:textId="77777777" w:rsidR="00C32CE5" w:rsidRDefault="00C3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5910" w14:textId="77777777" w:rsidR="004769E4" w:rsidRDefault="004769E4" w:rsidP="009F609A">
      <w:r>
        <w:separator/>
      </w:r>
    </w:p>
  </w:footnote>
  <w:footnote w:type="continuationSeparator" w:id="0">
    <w:p w14:paraId="60419401" w14:textId="77777777" w:rsidR="004769E4" w:rsidRDefault="004769E4" w:rsidP="009F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3DEE" w14:textId="4D62F5A2" w:rsidR="00C32CE5" w:rsidRPr="00EE393E" w:rsidRDefault="00847927" w:rsidP="00EE393E">
    <w:pPr>
      <w:pStyle w:val="Header"/>
      <w:jc w:val="right"/>
    </w:pPr>
    <w:r>
      <w:rPr>
        <w:rFonts w:ascii="Times New Roman" w:hAnsi="Times New Roman" w:cs="Times New Roman"/>
        <w:b/>
        <w:sz w:val="24"/>
        <w:szCs w:val="24"/>
      </w:rPr>
      <w:t xml:space="preserve"> </w:t>
    </w:r>
    <w:r w:rsidR="00E33BA7">
      <w:rPr>
        <w:rFonts w:ascii="Times New Roman" w:hAnsi="Times New Roman" w:cs="Times New Roman"/>
        <w:b/>
        <w:sz w:val="24"/>
        <w:szCs w:val="24"/>
      </w:rPr>
      <w:t>[Company Name]</w:t>
    </w:r>
  </w:p>
  <w:p w14:paraId="343ABE62" w14:textId="7B5EBFCF" w:rsidR="00C32CE5" w:rsidRPr="009F609A" w:rsidRDefault="00582ED6" w:rsidP="009F609A">
    <w:pPr>
      <w:pStyle w:val="Header"/>
      <w:jc w:val="right"/>
      <w:rPr>
        <w:rFonts w:ascii="Times New Roman" w:hAnsi="Times New Roman" w:cs="Times New Roman"/>
        <w:b/>
        <w:sz w:val="24"/>
        <w:szCs w:val="24"/>
      </w:rPr>
    </w:pPr>
    <w:r>
      <w:rPr>
        <w:rFonts w:ascii="Times New Roman" w:hAnsi="Times New Roman" w:cs="Times New Roman"/>
        <w:b/>
        <w:sz w:val="24"/>
        <w:szCs w:val="24"/>
      </w:rPr>
      <w:t>CG Docket No</w:t>
    </w:r>
    <w:r w:rsidR="00E33BA7">
      <w:rPr>
        <w:rFonts w:ascii="Times New Roman" w:hAnsi="Times New Roman" w:cs="Times New Roman"/>
        <w:b/>
        <w:sz w:val="24"/>
        <w:szCs w:val="24"/>
      </w:rPr>
      <w:t>s</w:t>
    </w:r>
    <w:r>
      <w:rPr>
        <w:rFonts w:ascii="Times New Roman" w:hAnsi="Times New Roman" w:cs="Times New Roman"/>
        <w:b/>
        <w:sz w:val="24"/>
        <w:szCs w:val="24"/>
      </w:rPr>
      <w:t xml:space="preserve">. </w:t>
    </w:r>
    <w:r w:rsidR="00E33BA7">
      <w:rPr>
        <w:rFonts w:ascii="Times New Roman" w:hAnsi="Times New Roman" w:cs="Times New Roman"/>
        <w:b/>
        <w:sz w:val="24"/>
        <w:szCs w:val="24"/>
      </w:rPr>
      <w:t>02-278, 18-152</w:t>
    </w:r>
    <w:r w:rsidR="004C5254">
      <w:rPr>
        <w:rFonts w:ascii="Times New Roman" w:hAnsi="Times New Roman" w:cs="Times New Roman"/>
        <w:b/>
        <w:sz w:val="24"/>
        <w:szCs w:val="24"/>
      </w:rPr>
      <w:t xml:space="preserve">; </w:t>
    </w:r>
    <w:r w:rsidR="00E33BA7">
      <w:rPr>
        <w:rFonts w:ascii="Times New Roman" w:hAnsi="Times New Roman" w:cs="Times New Roman"/>
        <w:b/>
        <w:sz w:val="24"/>
        <w:szCs w:val="24"/>
      </w:rPr>
      <w:t>DA 18-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884"/>
    <w:multiLevelType w:val="hybridMultilevel"/>
    <w:tmpl w:val="E6E2F374"/>
    <w:lvl w:ilvl="0" w:tplc="80CEE156">
      <w:start w:val="1"/>
      <w:numFmt w:val="upperRoman"/>
      <w:lvlText w:val="%1."/>
      <w:lvlJc w:val="right"/>
      <w:pPr>
        <w:ind w:left="540" w:hanging="360"/>
      </w:pPr>
      <w:rPr>
        <w:b/>
      </w:rPr>
    </w:lvl>
    <w:lvl w:ilvl="1" w:tplc="4FDC18E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EFD"/>
    <w:multiLevelType w:val="hybridMultilevel"/>
    <w:tmpl w:val="7B82C1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7148"/>
    <w:multiLevelType w:val="hybridMultilevel"/>
    <w:tmpl w:val="3586BC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8C95DD5"/>
    <w:multiLevelType w:val="hybridMultilevel"/>
    <w:tmpl w:val="0D2A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97A03"/>
    <w:multiLevelType w:val="hybridMultilevel"/>
    <w:tmpl w:val="1DA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C7F7A"/>
    <w:multiLevelType w:val="hybridMultilevel"/>
    <w:tmpl w:val="6FA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37D03"/>
    <w:multiLevelType w:val="hybridMultilevel"/>
    <w:tmpl w:val="7B82C1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8154C"/>
    <w:multiLevelType w:val="hybridMultilevel"/>
    <w:tmpl w:val="711EF2EC"/>
    <w:lvl w:ilvl="0" w:tplc="04090013">
      <w:start w:val="1"/>
      <w:numFmt w:val="upperRoman"/>
      <w:lvlText w:val="%1."/>
      <w:lvlJc w:val="righ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8" w15:restartNumberingAfterBreak="0">
    <w:nsid w:val="5C421C27"/>
    <w:multiLevelType w:val="hybridMultilevel"/>
    <w:tmpl w:val="5CCEE5A0"/>
    <w:lvl w:ilvl="0" w:tplc="04090013">
      <w:start w:val="1"/>
      <w:numFmt w:val="upperRoman"/>
      <w:lvlText w:val="%1."/>
      <w:lvlJc w:val="righ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5D990464"/>
    <w:multiLevelType w:val="hybridMultilevel"/>
    <w:tmpl w:val="22E04860"/>
    <w:lvl w:ilvl="0" w:tplc="14E8644A">
      <w:start w:val="3"/>
      <w:numFmt w:val="upperRoman"/>
      <w:lvlText w:val="%1."/>
      <w:lvlJc w:val="right"/>
      <w:pPr>
        <w:tabs>
          <w:tab w:val="num" w:pos="720"/>
        </w:tabs>
        <w:ind w:left="720" w:hanging="360"/>
      </w:pPr>
    </w:lvl>
    <w:lvl w:ilvl="1" w:tplc="C8AC131C" w:tentative="1">
      <w:start w:val="1"/>
      <w:numFmt w:val="upperRoman"/>
      <w:lvlText w:val="%2."/>
      <w:lvlJc w:val="right"/>
      <w:pPr>
        <w:tabs>
          <w:tab w:val="num" w:pos="1440"/>
        </w:tabs>
        <w:ind w:left="1440" w:hanging="360"/>
      </w:pPr>
    </w:lvl>
    <w:lvl w:ilvl="2" w:tplc="97CABC30" w:tentative="1">
      <w:start w:val="1"/>
      <w:numFmt w:val="upperRoman"/>
      <w:lvlText w:val="%3."/>
      <w:lvlJc w:val="right"/>
      <w:pPr>
        <w:tabs>
          <w:tab w:val="num" w:pos="2160"/>
        </w:tabs>
        <w:ind w:left="2160" w:hanging="360"/>
      </w:pPr>
    </w:lvl>
    <w:lvl w:ilvl="3" w:tplc="145084E2" w:tentative="1">
      <w:start w:val="1"/>
      <w:numFmt w:val="upperRoman"/>
      <w:lvlText w:val="%4."/>
      <w:lvlJc w:val="right"/>
      <w:pPr>
        <w:tabs>
          <w:tab w:val="num" w:pos="2880"/>
        </w:tabs>
        <w:ind w:left="2880" w:hanging="360"/>
      </w:pPr>
    </w:lvl>
    <w:lvl w:ilvl="4" w:tplc="43AC9AB8" w:tentative="1">
      <w:start w:val="1"/>
      <w:numFmt w:val="upperRoman"/>
      <w:lvlText w:val="%5."/>
      <w:lvlJc w:val="right"/>
      <w:pPr>
        <w:tabs>
          <w:tab w:val="num" w:pos="3600"/>
        </w:tabs>
        <w:ind w:left="3600" w:hanging="360"/>
      </w:pPr>
    </w:lvl>
    <w:lvl w:ilvl="5" w:tplc="FD0413C8" w:tentative="1">
      <w:start w:val="1"/>
      <w:numFmt w:val="upperRoman"/>
      <w:lvlText w:val="%6."/>
      <w:lvlJc w:val="right"/>
      <w:pPr>
        <w:tabs>
          <w:tab w:val="num" w:pos="4320"/>
        </w:tabs>
        <w:ind w:left="4320" w:hanging="360"/>
      </w:pPr>
    </w:lvl>
    <w:lvl w:ilvl="6" w:tplc="4AF059AA" w:tentative="1">
      <w:start w:val="1"/>
      <w:numFmt w:val="upperRoman"/>
      <w:lvlText w:val="%7."/>
      <w:lvlJc w:val="right"/>
      <w:pPr>
        <w:tabs>
          <w:tab w:val="num" w:pos="5040"/>
        </w:tabs>
        <w:ind w:left="5040" w:hanging="360"/>
      </w:pPr>
    </w:lvl>
    <w:lvl w:ilvl="7" w:tplc="32180B9A" w:tentative="1">
      <w:start w:val="1"/>
      <w:numFmt w:val="upperRoman"/>
      <w:lvlText w:val="%8."/>
      <w:lvlJc w:val="right"/>
      <w:pPr>
        <w:tabs>
          <w:tab w:val="num" w:pos="5760"/>
        </w:tabs>
        <w:ind w:left="5760" w:hanging="360"/>
      </w:pPr>
    </w:lvl>
    <w:lvl w:ilvl="8" w:tplc="903231E0" w:tentative="1">
      <w:start w:val="1"/>
      <w:numFmt w:val="upperRoman"/>
      <w:lvlText w:val="%9."/>
      <w:lvlJc w:val="right"/>
      <w:pPr>
        <w:tabs>
          <w:tab w:val="num" w:pos="6480"/>
        </w:tabs>
        <w:ind w:left="6480" w:hanging="360"/>
      </w:pPr>
    </w:lvl>
  </w:abstractNum>
  <w:abstractNum w:abstractNumId="10" w15:restartNumberingAfterBreak="0">
    <w:nsid w:val="718F3A98"/>
    <w:multiLevelType w:val="hybridMultilevel"/>
    <w:tmpl w:val="552605F4"/>
    <w:lvl w:ilvl="0" w:tplc="04090015">
      <w:start w:val="1"/>
      <w:numFmt w:val="upp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num w:numId="1">
    <w:abstractNumId w:val="1"/>
  </w:num>
  <w:num w:numId="2">
    <w:abstractNumId w:val="0"/>
  </w:num>
  <w:num w:numId="3">
    <w:abstractNumId w:val="3"/>
  </w:num>
  <w:num w:numId="4">
    <w:abstractNumId w:val="10"/>
  </w:num>
  <w:num w:numId="5">
    <w:abstractNumId w:val="9"/>
  </w:num>
  <w:num w:numId="6">
    <w:abstractNumId w:val="4"/>
  </w:num>
  <w:num w:numId="7">
    <w:abstractNumId w:val="6"/>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87"/>
    <w:rsid w:val="00001DB1"/>
    <w:rsid w:val="000038CC"/>
    <w:rsid w:val="00011775"/>
    <w:rsid w:val="000174A5"/>
    <w:rsid w:val="00017B49"/>
    <w:rsid w:val="00021B85"/>
    <w:rsid w:val="00022CFE"/>
    <w:rsid w:val="000237F2"/>
    <w:rsid w:val="0003236D"/>
    <w:rsid w:val="000346E5"/>
    <w:rsid w:val="00036195"/>
    <w:rsid w:val="00036A1F"/>
    <w:rsid w:val="00040143"/>
    <w:rsid w:val="00040491"/>
    <w:rsid w:val="000406FE"/>
    <w:rsid w:val="00040B41"/>
    <w:rsid w:val="00040C50"/>
    <w:rsid w:val="0004288A"/>
    <w:rsid w:val="000467ED"/>
    <w:rsid w:val="00046C63"/>
    <w:rsid w:val="00051C3F"/>
    <w:rsid w:val="00051F48"/>
    <w:rsid w:val="00055815"/>
    <w:rsid w:val="00055F96"/>
    <w:rsid w:val="00060553"/>
    <w:rsid w:val="00061445"/>
    <w:rsid w:val="000656AA"/>
    <w:rsid w:val="000704D6"/>
    <w:rsid w:val="00070772"/>
    <w:rsid w:val="00070A7F"/>
    <w:rsid w:val="00071613"/>
    <w:rsid w:val="00073A56"/>
    <w:rsid w:val="000743B8"/>
    <w:rsid w:val="000747F6"/>
    <w:rsid w:val="00075870"/>
    <w:rsid w:val="00081F1D"/>
    <w:rsid w:val="00082D91"/>
    <w:rsid w:val="000838BA"/>
    <w:rsid w:val="0008590A"/>
    <w:rsid w:val="000867F7"/>
    <w:rsid w:val="0008680C"/>
    <w:rsid w:val="000873D2"/>
    <w:rsid w:val="00087FA6"/>
    <w:rsid w:val="00090472"/>
    <w:rsid w:val="00092AED"/>
    <w:rsid w:val="000947DD"/>
    <w:rsid w:val="00095FF9"/>
    <w:rsid w:val="00097BA9"/>
    <w:rsid w:val="000A45E1"/>
    <w:rsid w:val="000A6F32"/>
    <w:rsid w:val="000B07D1"/>
    <w:rsid w:val="000B60ED"/>
    <w:rsid w:val="000B6B78"/>
    <w:rsid w:val="000B7910"/>
    <w:rsid w:val="000C3F8A"/>
    <w:rsid w:val="000C6E74"/>
    <w:rsid w:val="000C7578"/>
    <w:rsid w:val="000D3D00"/>
    <w:rsid w:val="000D41EA"/>
    <w:rsid w:val="000D7615"/>
    <w:rsid w:val="000E149B"/>
    <w:rsid w:val="000E3003"/>
    <w:rsid w:val="000E5708"/>
    <w:rsid w:val="000E5BEA"/>
    <w:rsid w:val="000E648A"/>
    <w:rsid w:val="000F14D5"/>
    <w:rsid w:val="000F371B"/>
    <w:rsid w:val="000F3AFF"/>
    <w:rsid w:val="000F40B5"/>
    <w:rsid w:val="000F4B5C"/>
    <w:rsid w:val="000F6DAE"/>
    <w:rsid w:val="0010224B"/>
    <w:rsid w:val="00102463"/>
    <w:rsid w:val="00102D21"/>
    <w:rsid w:val="001046C6"/>
    <w:rsid w:val="001057DB"/>
    <w:rsid w:val="00106577"/>
    <w:rsid w:val="001071FB"/>
    <w:rsid w:val="00107686"/>
    <w:rsid w:val="00107A6E"/>
    <w:rsid w:val="0011182E"/>
    <w:rsid w:val="00112953"/>
    <w:rsid w:val="001139B7"/>
    <w:rsid w:val="001152A0"/>
    <w:rsid w:val="0011571F"/>
    <w:rsid w:val="00115B5F"/>
    <w:rsid w:val="0011628C"/>
    <w:rsid w:val="001246F2"/>
    <w:rsid w:val="0012602D"/>
    <w:rsid w:val="00130453"/>
    <w:rsid w:val="001305B2"/>
    <w:rsid w:val="00130B72"/>
    <w:rsid w:val="00132FE8"/>
    <w:rsid w:val="0013409C"/>
    <w:rsid w:val="0013417B"/>
    <w:rsid w:val="001347BD"/>
    <w:rsid w:val="00136882"/>
    <w:rsid w:val="00136CC2"/>
    <w:rsid w:val="001467B7"/>
    <w:rsid w:val="001469F6"/>
    <w:rsid w:val="00146D67"/>
    <w:rsid w:val="001479B7"/>
    <w:rsid w:val="00147EB5"/>
    <w:rsid w:val="0015014A"/>
    <w:rsid w:val="0015046C"/>
    <w:rsid w:val="00151B94"/>
    <w:rsid w:val="00151C85"/>
    <w:rsid w:val="001546F4"/>
    <w:rsid w:val="00154A11"/>
    <w:rsid w:val="00154CC0"/>
    <w:rsid w:val="00155C00"/>
    <w:rsid w:val="0015603E"/>
    <w:rsid w:val="00156C71"/>
    <w:rsid w:val="00160347"/>
    <w:rsid w:val="001612AC"/>
    <w:rsid w:val="00167591"/>
    <w:rsid w:val="00167666"/>
    <w:rsid w:val="0017041A"/>
    <w:rsid w:val="001719BA"/>
    <w:rsid w:val="00174388"/>
    <w:rsid w:val="001775F4"/>
    <w:rsid w:val="00177CB3"/>
    <w:rsid w:val="00180C01"/>
    <w:rsid w:val="00180F78"/>
    <w:rsid w:val="00182958"/>
    <w:rsid w:val="00183955"/>
    <w:rsid w:val="0018452F"/>
    <w:rsid w:val="00186274"/>
    <w:rsid w:val="001864A7"/>
    <w:rsid w:val="001867D8"/>
    <w:rsid w:val="00186981"/>
    <w:rsid w:val="00186E03"/>
    <w:rsid w:val="001873CB"/>
    <w:rsid w:val="00191620"/>
    <w:rsid w:val="0019409C"/>
    <w:rsid w:val="00195353"/>
    <w:rsid w:val="001957CC"/>
    <w:rsid w:val="001A06E9"/>
    <w:rsid w:val="001A0E25"/>
    <w:rsid w:val="001A1052"/>
    <w:rsid w:val="001A11BD"/>
    <w:rsid w:val="001A1DC3"/>
    <w:rsid w:val="001A56FC"/>
    <w:rsid w:val="001A73DE"/>
    <w:rsid w:val="001A7F58"/>
    <w:rsid w:val="001B1D9F"/>
    <w:rsid w:val="001B33CD"/>
    <w:rsid w:val="001B4629"/>
    <w:rsid w:val="001B4A78"/>
    <w:rsid w:val="001B6DF3"/>
    <w:rsid w:val="001C0363"/>
    <w:rsid w:val="001C2C80"/>
    <w:rsid w:val="001D0E72"/>
    <w:rsid w:val="001D2816"/>
    <w:rsid w:val="001D326C"/>
    <w:rsid w:val="001D3C4F"/>
    <w:rsid w:val="001D3CC5"/>
    <w:rsid w:val="001D5DB6"/>
    <w:rsid w:val="001D657D"/>
    <w:rsid w:val="001E157B"/>
    <w:rsid w:val="001E22BE"/>
    <w:rsid w:val="001E24B0"/>
    <w:rsid w:val="001E2F69"/>
    <w:rsid w:val="001E5CB8"/>
    <w:rsid w:val="001E60C7"/>
    <w:rsid w:val="001F11F1"/>
    <w:rsid w:val="001F25D4"/>
    <w:rsid w:val="001F34C0"/>
    <w:rsid w:val="001F4615"/>
    <w:rsid w:val="002004A7"/>
    <w:rsid w:val="0020124F"/>
    <w:rsid w:val="0020143E"/>
    <w:rsid w:val="00206FFA"/>
    <w:rsid w:val="00210AE1"/>
    <w:rsid w:val="00212AFD"/>
    <w:rsid w:val="00213A3B"/>
    <w:rsid w:val="00213D57"/>
    <w:rsid w:val="00214F47"/>
    <w:rsid w:val="00214FEB"/>
    <w:rsid w:val="00215698"/>
    <w:rsid w:val="00216806"/>
    <w:rsid w:val="00220199"/>
    <w:rsid w:val="0022152F"/>
    <w:rsid w:val="00221E6F"/>
    <w:rsid w:val="00221F20"/>
    <w:rsid w:val="00222363"/>
    <w:rsid w:val="00224AA3"/>
    <w:rsid w:val="00224FE6"/>
    <w:rsid w:val="00225A1D"/>
    <w:rsid w:val="0023067B"/>
    <w:rsid w:val="00232086"/>
    <w:rsid w:val="0023235F"/>
    <w:rsid w:val="00234589"/>
    <w:rsid w:val="0023613E"/>
    <w:rsid w:val="002372BF"/>
    <w:rsid w:val="00241A52"/>
    <w:rsid w:val="0024264B"/>
    <w:rsid w:val="002440E3"/>
    <w:rsid w:val="00246BF8"/>
    <w:rsid w:val="00250A6F"/>
    <w:rsid w:val="00250D5A"/>
    <w:rsid w:val="00250E99"/>
    <w:rsid w:val="0025227F"/>
    <w:rsid w:val="002529E8"/>
    <w:rsid w:val="00252FFD"/>
    <w:rsid w:val="002542F0"/>
    <w:rsid w:val="00262426"/>
    <w:rsid w:val="00262455"/>
    <w:rsid w:val="00262DB5"/>
    <w:rsid w:val="002643CE"/>
    <w:rsid w:val="00265FDC"/>
    <w:rsid w:val="00267D83"/>
    <w:rsid w:val="00271F14"/>
    <w:rsid w:val="002749B7"/>
    <w:rsid w:val="00274E4C"/>
    <w:rsid w:val="00275B14"/>
    <w:rsid w:val="00275D72"/>
    <w:rsid w:val="002779C3"/>
    <w:rsid w:val="0028066E"/>
    <w:rsid w:val="00283F6E"/>
    <w:rsid w:val="002858BB"/>
    <w:rsid w:val="0028598D"/>
    <w:rsid w:val="00291168"/>
    <w:rsid w:val="00291DF6"/>
    <w:rsid w:val="00295C4C"/>
    <w:rsid w:val="002A00E9"/>
    <w:rsid w:val="002A594D"/>
    <w:rsid w:val="002A6BBD"/>
    <w:rsid w:val="002A73D9"/>
    <w:rsid w:val="002B1DD6"/>
    <w:rsid w:val="002B25D9"/>
    <w:rsid w:val="002B476A"/>
    <w:rsid w:val="002B5739"/>
    <w:rsid w:val="002B58FF"/>
    <w:rsid w:val="002C6B4F"/>
    <w:rsid w:val="002C73A9"/>
    <w:rsid w:val="002D1D09"/>
    <w:rsid w:val="002D1E4A"/>
    <w:rsid w:val="002D1FB8"/>
    <w:rsid w:val="002D273B"/>
    <w:rsid w:val="002D2C2A"/>
    <w:rsid w:val="002D3C35"/>
    <w:rsid w:val="002D4F8A"/>
    <w:rsid w:val="002D615F"/>
    <w:rsid w:val="002E1FB9"/>
    <w:rsid w:val="002E3733"/>
    <w:rsid w:val="002E558A"/>
    <w:rsid w:val="002E5DFF"/>
    <w:rsid w:val="002E5FA0"/>
    <w:rsid w:val="002F3791"/>
    <w:rsid w:val="002F4DA9"/>
    <w:rsid w:val="002F6EA5"/>
    <w:rsid w:val="00301798"/>
    <w:rsid w:val="003022FD"/>
    <w:rsid w:val="00303163"/>
    <w:rsid w:val="00306297"/>
    <w:rsid w:val="0031210E"/>
    <w:rsid w:val="0031229E"/>
    <w:rsid w:val="0031369F"/>
    <w:rsid w:val="00313DB8"/>
    <w:rsid w:val="00315BE6"/>
    <w:rsid w:val="00316A63"/>
    <w:rsid w:val="003175A6"/>
    <w:rsid w:val="00320EF9"/>
    <w:rsid w:val="00322EEC"/>
    <w:rsid w:val="003253C4"/>
    <w:rsid w:val="00326025"/>
    <w:rsid w:val="00334C74"/>
    <w:rsid w:val="003361B1"/>
    <w:rsid w:val="00337CB3"/>
    <w:rsid w:val="003420FC"/>
    <w:rsid w:val="00344B09"/>
    <w:rsid w:val="0034701A"/>
    <w:rsid w:val="0035031B"/>
    <w:rsid w:val="00350A4C"/>
    <w:rsid w:val="00351822"/>
    <w:rsid w:val="00365C2E"/>
    <w:rsid w:val="00365FA4"/>
    <w:rsid w:val="003662B6"/>
    <w:rsid w:val="0036726E"/>
    <w:rsid w:val="003724C8"/>
    <w:rsid w:val="0037462E"/>
    <w:rsid w:val="00381073"/>
    <w:rsid w:val="00381271"/>
    <w:rsid w:val="003820AF"/>
    <w:rsid w:val="0038330B"/>
    <w:rsid w:val="003858C8"/>
    <w:rsid w:val="00390A40"/>
    <w:rsid w:val="00390FBC"/>
    <w:rsid w:val="00391C17"/>
    <w:rsid w:val="00393F85"/>
    <w:rsid w:val="00395FD8"/>
    <w:rsid w:val="00396EA0"/>
    <w:rsid w:val="003A757C"/>
    <w:rsid w:val="003B0831"/>
    <w:rsid w:val="003B466D"/>
    <w:rsid w:val="003B4ED5"/>
    <w:rsid w:val="003B5B0E"/>
    <w:rsid w:val="003B6C23"/>
    <w:rsid w:val="003C03CA"/>
    <w:rsid w:val="003C1803"/>
    <w:rsid w:val="003C41CF"/>
    <w:rsid w:val="003C5BAC"/>
    <w:rsid w:val="003C79F1"/>
    <w:rsid w:val="003C7E85"/>
    <w:rsid w:val="003D2153"/>
    <w:rsid w:val="003D7C44"/>
    <w:rsid w:val="003E101F"/>
    <w:rsid w:val="003E2F21"/>
    <w:rsid w:val="003E3946"/>
    <w:rsid w:val="003E3E8F"/>
    <w:rsid w:val="003E3F87"/>
    <w:rsid w:val="003E450A"/>
    <w:rsid w:val="003E4E74"/>
    <w:rsid w:val="003E6056"/>
    <w:rsid w:val="003E6794"/>
    <w:rsid w:val="003E7220"/>
    <w:rsid w:val="003F0E50"/>
    <w:rsid w:val="003F2948"/>
    <w:rsid w:val="003F389F"/>
    <w:rsid w:val="003F3E10"/>
    <w:rsid w:val="003F44DC"/>
    <w:rsid w:val="003F6CFA"/>
    <w:rsid w:val="003F6E28"/>
    <w:rsid w:val="0040064D"/>
    <w:rsid w:val="00400AEB"/>
    <w:rsid w:val="00403378"/>
    <w:rsid w:val="00403631"/>
    <w:rsid w:val="00404BD0"/>
    <w:rsid w:val="00405DFD"/>
    <w:rsid w:val="00406743"/>
    <w:rsid w:val="004068E3"/>
    <w:rsid w:val="00407209"/>
    <w:rsid w:val="00407CFA"/>
    <w:rsid w:val="004130B9"/>
    <w:rsid w:val="00414E00"/>
    <w:rsid w:val="004161F1"/>
    <w:rsid w:val="0042029C"/>
    <w:rsid w:val="0042451B"/>
    <w:rsid w:val="004250A7"/>
    <w:rsid w:val="00426689"/>
    <w:rsid w:val="00430405"/>
    <w:rsid w:val="00430C90"/>
    <w:rsid w:val="00432028"/>
    <w:rsid w:val="00445541"/>
    <w:rsid w:val="00445CDC"/>
    <w:rsid w:val="00450254"/>
    <w:rsid w:val="00450CE7"/>
    <w:rsid w:val="004527DA"/>
    <w:rsid w:val="004538F1"/>
    <w:rsid w:val="0045462D"/>
    <w:rsid w:val="004576C5"/>
    <w:rsid w:val="00461074"/>
    <w:rsid w:val="004619AF"/>
    <w:rsid w:val="00463ACF"/>
    <w:rsid w:val="00463C72"/>
    <w:rsid w:val="00473BC3"/>
    <w:rsid w:val="004769E4"/>
    <w:rsid w:val="00481B06"/>
    <w:rsid w:val="00482FF7"/>
    <w:rsid w:val="00486518"/>
    <w:rsid w:val="00491A9A"/>
    <w:rsid w:val="00493E9E"/>
    <w:rsid w:val="004940BB"/>
    <w:rsid w:val="0049592F"/>
    <w:rsid w:val="004A730B"/>
    <w:rsid w:val="004A7D90"/>
    <w:rsid w:val="004A7DDF"/>
    <w:rsid w:val="004B0A6E"/>
    <w:rsid w:val="004B6EC4"/>
    <w:rsid w:val="004B7D1C"/>
    <w:rsid w:val="004C1C56"/>
    <w:rsid w:val="004C24AC"/>
    <w:rsid w:val="004C3D1E"/>
    <w:rsid w:val="004C4D26"/>
    <w:rsid w:val="004C5254"/>
    <w:rsid w:val="004C67BD"/>
    <w:rsid w:val="004C6D54"/>
    <w:rsid w:val="004D1F2F"/>
    <w:rsid w:val="004D2C70"/>
    <w:rsid w:val="004D2FAD"/>
    <w:rsid w:val="004D3436"/>
    <w:rsid w:val="004D385F"/>
    <w:rsid w:val="004D6129"/>
    <w:rsid w:val="004D7F6D"/>
    <w:rsid w:val="004E1BAF"/>
    <w:rsid w:val="004E3163"/>
    <w:rsid w:val="004E39BE"/>
    <w:rsid w:val="004E3B5C"/>
    <w:rsid w:val="004E7576"/>
    <w:rsid w:val="004F219B"/>
    <w:rsid w:val="004F4686"/>
    <w:rsid w:val="004F4D46"/>
    <w:rsid w:val="004F59F1"/>
    <w:rsid w:val="004F5D62"/>
    <w:rsid w:val="004F6EDE"/>
    <w:rsid w:val="005025AB"/>
    <w:rsid w:val="005034A0"/>
    <w:rsid w:val="005061E6"/>
    <w:rsid w:val="00507A65"/>
    <w:rsid w:val="00510ECA"/>
    <w:rsid w:val="005114CD"/>
    <w:rsid w:val="005137DD"/>
    <w:rsid w:val="00513A86"/>
    <w:rsid w:val="00513FD7"/>
    <w:rsid w:val="00515273"/>
    <w:rsid w:val="005157CF"/>
    <w:rsid w:val="00515D7B"/>
    <w:rsid w:val="005167AE"/>
    <w:rsid w:val="00521E4F"/>
    <w:rsid w:val="005244D5"/>
    <w:rsid w:val="00530EBD"/>
    <w:rsid w:val="005328F0"/>
    <w:rsid w:val="00533B0E"/>
    <w:rsid w:val="00542617"/>
    <w:rsid w:val="00545521"/>
    <w:rsid w:val="00554394"/>
    <w:rsid w:val="005568D3"/>
    <w:rsid w:val="00571996"/>
    <w:rsid w:val="00576687"/>
    <w:rsid w:val="00576770"/>
    <w:rsid w:val="005827D0"/>
    <w:rsid w:val="00582ED6"/>
    <w:rsid w:val="0058702A"/>
    <w:rsid w:val="005928EE"/>
    <w:rsid w:val="00592A06"/>
    <w:rsid w:val="00593DC1"/>
    <w:rsid w:val="005A09B7"/>
    <w:rsid w:val="005A2900"/>
    <w:rsid w:val="005A2BFD"/>
    <w:rsid w:val="005A3D6D"/>
    <w:rsid w:val="005B04A5"/>
    <w:rsid w:val="005B18BE"/>
    <w:rsid w:val="005B49F1"/>
    <w:rsid w:val="005B7C5F"/>
    <w:rsid w:val="005C1EE6"/>
    <w:rsid w:val="005C290B"/>
    <w:rsid w:val="005C31C5"/>
    <w:rsid w:val="005C45D1"/>
    <w:rsid w:val="005C499F"/>
    <w:rsid w:val="005C4C01"/>
    <w:rsid w:val="005C57BB"/>
    <w:rsid w:val="005C6538"/>
    <w:rsid w:val="005C661B"/>
    <w:rsid w:val="005D033D"/>
    <w:rsid w:val="005D2A09"/>
    <w:rsid w:val="005D3E6E"/>
    <w:rsid w:val="005D6343"/>
    <w:rsid w:val="005D6C04"/>
    <w:rsid w:val="005D796C"/>
    <w:rsid w:val="005E07D5"/>
    <w:rsid w:val="005E370C"/>
    <w:rsid w:val="005E5018"/>
    <w:rsid w:val="005F11CB"/>
    <w:rsid w:val="005F1470"/>
    <w:rsid w:val="005F28CF"/>
    <w:rsid w:val="005F562C"/>
    <w:rsid w:val="005F5D3C"/>
    <w:rsid w:val="005F7695"/>
    <w:rsid w:val="00600F48"/>
    <w:rsid w:val="00601087"/>
    <w:rsid w:val="00602D70"/>
    <w:rsid w:val="0060356C"/>
    <w:rsid w:val="0060360B"/>
    <w:rsid w:val="00606C52"/>
    <w:rsid w:val="006115B6"/>
    <w:rsid w:val="00625A19"/>
    <w:rsid w:val="00625C52"/>
    <w:rsid w:val="0062618B"/>
    <w:rsid w:val="00632E00"/>
    <w:rsid w:val="006333C1"/>
    <w:rsid w:val="00634FE9"/>
    <w:rsid w:val="00640ED3"/>
    <w:rsid w:val="00643612"/>
    <w:rsid w:val="006439A8"/>
    <w:rsid w:val="006504FD"/>
    <w:rsid w:val="00650789"/>
    <w:rsid w:val="00651A49"/>
    <w:rsid w:val="00652060"/>
    <w:rsid w:val="00660441"/>
    <w:rsid w:val="006606A8"/>
    <w:rsid w:val="00660B72"/>
    <w:rsid w:val="0066397F"/>
    <w:rsid w:val="006704CA"/>
    <w:rsid w:val="00672723"/>
    <w:rsid w:val="0068069C"/>
    <w:rsid w:val="006815DE"/>
    <w:rsid w:val="00682582"/>
    <w:rsid w:val="00682881"/>
    <w:rsid w:val="00685EBA"/>
    <w:rsid w:val="006867A6"/>
    <w:rsid w:val="006870B0"/>
    <w:rsid w:val="006915B5"/>
    <w:rsid w:val="0069370A"/>
    <w:rsid w:val="00693E0C"/>
    <w:rsid w:val="00694C6D"/>
    <w:rsid w:val="0069500C"/>
    <w:rsid w:val="00695A60"/>
    <w:rsid w:val="006A0D8F"/>
    <w:rsid w:val="006A1513"/>
    <w:rsid w:val="006A1DB8"/>
    <w:rsid w:val="006A243E"/>
    <w:rsid w:val="006A2459"/>
    <w:rsid w:val="006A63C6"/>
    <w:rsid w:val="006A656B"/>
    <w:rsid w:val="006B29C2"/>
    <w:rsid w:val="006B3C48"/>
    <w:rsid w:val="006B4170"/>
    <w:rsid w:val="006B453C"/>
    <w:rsid w:val="006B5E07"/>
    <w:rsid w:val="006B6F4C"/>
    <w:rsid w:val="006B774B"/>
    <w:rsid w:val="006C29F7"/>
    <w:rsid w:val="006C5135"/>
    <w:rsid w:val="006C77E3"/>
    <w:rsid w:val="006D0843"/>
    <w:rsid w:val="006D0AB0"/>
    <w:rsid w:val="006D4C1E"/>
    <w:rsid w:val="006D56CD"/>
    <w:rsid w:val="006D6E83"/>
    <w:rsid w:val="006D7AF8"/>
    <w:rsid w:val="006E3B9E"/>
    <w:rsid w:val="006E605F"/>
    <w:rsid w:val="006E7F18"/>
    <w:rsid w:val="006F1005"/>
    <w:rsid w:val="006F1F1F"/>
    <w:rsid w:val="006F4945"/>
    <w:rsid w:val="006F6CC3"/>
    <w:rsid w:val="007023A9"/>
    <w:rsid w:val="00702808"/>
    <w:rsid w:val="00704884"/>
    <w:rsid w:val="00706216"/>
    <w:rsid w:val="00711D70"/>
    <w:rsid w:val="00712FD7"/>
    <w:rsid w:val="00715139"/>
    <w:rsid w:val="0072195F"/>
    <w:rsid w:val="007258AE"/>
    <w:rsid w:val="00730301"/>
    <w:rsid w:val="0073198E"/>
    <w:rsid w:val="00733AC0"/>
    <w:rsid w:val="00735740"/>
    <w:rsid w:val="00737929"/>
    <w:rsid w:val="0074236E"/>
    <w:rsid w:val="00742D95"/>
    <w:rsid w:val="00743C05"/>
    <w:rsid w:val="00743DAB"/>
    <w:rsid w:val="007503EB"/>
    <w:rsid w:val="00750638"/>
    <w:rsid w:val="00751754"/>
    <w:rsid w:val="00753A5B"/>
    <w:rsid w:val="00753B20"/>
    <w:rsid w:val="00757CF2"/>
    <w:rsid w:val="00767108"/>
    <w:rsid w:val="00767353"/>
    <w:rsid w:val="007738FD"/>
    <w:rsid w:val="00774562"/>
    <w:rsid w:val="00776D8A"/>
    <w:rsid w:val="00777690"/>
    <w:rsid w:val="00777AC4"/>
    <w:rsid w:val="00780A8B"/>
    <w:rsid w:val="00782E12"/>
    <w:rsid w:val="007855F4"/>
    <w:rsid w:val="00785E17"/>
    <w:rsid w:val="00791740"/>
    <w:rsid w:val="0079200D"/>
    <w:rsid w:val="00796E2B"/>
    <w:rsid w:val="00797334"/>
    <w:rsid w:val="007A3B31"/>
    <w:rsid w:val="007A4172"/>
    <w:rsid w:val="007A7AE0"/>
    <w:rsid w:val="007B02C1"/>
    <w:rsid w:val="007B242B"/>
    <w:rsid w:val="007B39C4"/>
    <w:rsid w:val="007B50B4"/>
    <w:rsid w:val="007B61B2"/>
    <w:rsid w:val="007C069D"/>
    <w:rsid w:val="007C1247"/>
    <w:rsid w:val="007C3F2E"/>
    <w:rsid w:val="007C5CA2"/>
    <w:rsid w:val="007C5ECE"/>
    <w:rsid w:val="007C696D"/>
    <w:rsid w:val="007D0CC4"/>
    <w:rsid w:val="007D1A71"/>
    <w:rsid w:val="007D41F9"/>
    <w:rsid w:val="007D5EAB"/>
    <w:rsid w:val="007D7290"/>
    <w:rsid w:val="007E1AD5"/>
    <w:rsid w:val="007E3538"/>
    <w:rsid w:val="007F0C29"/>
    <w:rsid w:val="007F24CE"/>
    <w:rsid w:val="007F30CE"/>
    <w:rsid w:val="007F3C8A"/>
    <w:rsid w:val="007F40BE"/>
    <w:rsid w:val="00801914"/>
    <w:rsid w:val="00801D78"/>
    <w:rsid w:val="00805B2C"/>
    <w:rsid w:val="0081056F"/>
    <w:rsid w:val="008136E0"/>
    <w:rsid w:val="008142DA"/>
    <w:rsid w:val="008203CB"/>
    <w:rsid w:val="00822029"/>
    <w:rsid w:val="00823C94"/>
    <w:rsid w:val="00824A55"/>
    <w:rsid w:val="008250AD"/>
    <w:rsid w:val="0082639A"/>
    <w:rsid w:val="00831C52"/>
    <w:rsid w:val="00836360"/>
    <w:rsid w:val="008406AC"/>
    <w:rsid w:val="00842274"/>
    <w:rsid w:val="00842A89"/>
    <w:rsid w:val="00845062"/>
    <w:rsid w:val="0084514C"/>
    <w:rsid w:val="0084555C"/>
    <w:rsid w:val="00846215"/>
    <w:rsid w:val="00846B6A"/>
    <w:rsid w:val="00847035"/>
    <w:rsid w:val="00847648"/>
    <w:rsid w:val="00847927"/>
    <w:rsid w:val="00850EBC"/>
    <w:rsid w:val="00853842"/>
    <w:rsid w:val="00854157"/>
    <w:rsid w:val="00856C62"/>
    <w:rsid w:val="00857EF1"/>
    <w:rsid w:val="008601E7"/>
    <w:rsid w:val="008604D2"/>
    <w:rsid w:val="008623DF"/>
    <w:rsid w:val="00867DEF"/>
    <w:rsid w:val="00870F80"/>
    <w:rsid w:val="00871C51"/>
    <w:rsid w:val="008725EB"/>
    <w:rsid w:val="00872650"/>
    <w:rsid w:val="00872BC7"/>
    <w:rsid w:val="008745AB"/>
    <w:rsid w:val="00880C98"/>
    <w:rsid w:val="00882440"/>
    <w:rsid w:val="0088545E"/>
    <w:rsid w:val="00887758"/>
    <w:rsid w:val="00890421"/>
    <w:rsid w:val="00890872"/>
    <w:rsid w:val="00891641"/>
    <w:rsid w:val="00891AA4"/>
    <w:rsid w:val="0089260D"/>
    <w:rsid w:val="00894920"/>
    <w:rsid w:val="00894D92"/>
    <w:rsid w:val="00895845"/>
    <w:rsid w:val="008974BE"/>
    <w:rsid w:val="008A0AFF"/>
    <w:rsid w:val="008A5681"/>
    <w:rsid w:val="008B13EA"/>
    <w:rsid w:val="008B15B5"/>
    <w:rsid w:val="008B2352"/>
    <w:rsid w:val="008B3621"/>
    <w:rsid w:val="008B415C"/>
    <w:rsid w:val="008B4A2E"/>
    <w:rsid w:val="008B57CB"/>
    <w:rsid w:val="008B7228"/>
    <w:rsid w:val="008C0939"/>
    <w:rsid w:val="008C3DD6"/>
    <w:rsid w:val="008C630C"/>
    <w:rsid w:val="008C720E"/>
    <w:rsid w:val="008D0A41"/>
    <w:rsid w:val="008D1244"/>
    <w:rsid w:val="008D3457"/>
    <w:rsid w:val="008E13F4"/>
    <w:rsid w:val="008E154E"/>
    <w:rsid w:val="008E1A1E"/>
    <w:rsid w:val="008E2F9F"/>
    <w:rsid w:val="008E53BA"/>
    <w:rsid w:val="008F53A0"/>
    <w:rsid w:val="008F7BDC"/>
    <w:rsid w:val="009004E3"/>
    <w:rsid w:val="009016B1"/>
    <w:rsid w:val="009028B7"/>
    <w:rsid w:val="00906239"/>
    <w:rsid w:val="00912F5F"/>
    <w:rsid w:val="00914CDB"/>
    <w:rsid w:val="009158B5"/>
    <w:rsid w:val="0091727D"/>
    <w:rsid w:val="009205AD"/>
    <w:rsid w:val="00921003"/>
    <w:rsid w:val="00921944"/>
    <w:rsid w:val="00924DCB"/>
    <w:rsid w:val="009260A0"/>
    <w:rsid w:val="00927007"/>
    <w:rsid w:val="00930CF4"/>
    <w:rsid w:val="009317C7"/>
    <w:rsid w:val="00932840"/>
    <w:rsid w:val="00933B12"/>
    <w:rsid w:val="00935BF6"/>
    <w:rsid w:val="00936FF3"/>
    <w:rsid w:val="00937037"/>
    <w:rsid w:val="00940155"/>
    <w:rsid w:val="00940B2D"/>
    <w:rsid w:val="009426E2"/>
    <w:rsid w:val="009427E2"/>
    <w:rsid w:val="00944116"/>
    <w:rsid w:val="00944E82"/>
    <w:rsid w:val="0094546B"/>
    <w:rsid w:val="00946B57"/>
    <w:rsid w:val="00946CA2"/>
    <w:rsid w:val="00947468"/>
    <w:rsid w:val="00947EE6"/>
    <w:rsid w:val="00950FCC"/>
    <w:rsid w:val="0095767D"/>
    <w:rsid w:val="009579BA"/>
    <w:rsid w:val="00962C3A"/>
    <w:rsid w:val="0096411A"/>
    <w:rsid w:val="009645D6"/>
    <w:rsid w:val="00970908"/>
    <w:rsid w:val="00972E7C"/>
    <w:rsid w:val="00976232"/>
    <w:rsid w:val="009767A0"/>
    <w:rsid w:val="0098205F"/>
    <w:rsid w:val="00982221"/>
    <w:rsid w:val="00983532"/>
    <w:rsid w:val="0099080D"/>
    <w:rsid w:val="00992270"/>
    <w:rsid w:val="009922DF"/>
    <w:rsid w:val="0099278A"/>
    <w:rsid w:val="0099538E"/>
    <w:rsid w:val="009953C9"/>
    <w:rsid w:val="009A3419"/>
    <w:rsid w:val="009A487B"/>
    <w:rsid w:val="009A6AD7"/>
    <w:rsid w:val="009B2F79"/>
    <w:rsid w:val="009B369D"/>
    <w:rsid w:val="009B44DF"/>
    <w:rsid w:val="009C29A7"/>
    <w:rsid w:val="009C4711"/>
    <w:rsid w:val="009C64BA"/>
    <w:rsid w:val="009D035A"/>
    <w:rsid w:val="009D6448"/>
    <w:rsid w:val="009D7B97"/>
    <w:rsid w:val="009E3D41"/>
    <w:rsid w:val="009E49AE"/>
    <w:rsid w:val="009E4A0D"/>
    <w:rsid w:val="009E4E18"/>
    <w:rsid w:val="009E5504"/>
    <w:rsid w:val="009E5E45"/>
    <w:rsid w:val="009F0130"/>
    <w:rsid w:val="009F128C"/>
    <w:rsid w:val="009F2B35"/>
    <w:rsid w:val="009F36A3"/>
    <w:rsid w:val="009F3D04"/>
    <w:rsid w:val="009F3E49"/>
    <w:rsid w:val="009F4150"/>
    <w:rsid w:val="009F5480"/>
    <w:rsid w:val="009F560C"/>
    <w:rsid w:val="009F609A"/>
    <w:rsid w:val="00A00E43"/>
    <w:rsid w:val="00A01874"/>
    <w:rsid w:val="00A01E66"/>
    <w:rsid w:val="00A10230"/>
    <w:rsid w:val="00A11CFF"/>
    <w:rsid w:val="00A13882"/>
    <w:rsid w:val="00A1554C"/>
    <w:rsid w:val="00A157CF"/>
    <w:rsid w:val="00A20437"/>
    <w:rsid w:val="00A23768"/>
    <w:rsid w:val="00A24A9C"/>
    <w:rsid w:val="00A27DE4"/>
    <w:rsid w:val="00A327E2"/>
    <w:rsid w:val="00A33B76"/>
    <w:rsid w:val="00A35A33"/>
    <w:rsid w:val="00A35AF9"/>
    <w:rsid w:val="00A365AF"/>
    <w:rsid w:val="00A40B96"/>
    <w:rsid w:val="00A42EE6"/>
    <w:rsid w:val="00A441BA"/>
    <w:rsid w:val="00A45540"/>
    <w:rsid w:val="00A45C97"/>
    <w:rsid w:val="00A4715A"/>
    <w:rsid w:val="00A52FAC"/>
    <w:rsid w:val="00A537F0"/>
    <w:rsid w:val="00A55982"/>
    <w:rsid w:val="00A55D4E"/>
    <w:rsid w:val="00A62BD2"/>
    <w:rsid w:val="00A64E73"/>
    <w:rsid w:val="00A73E51"/>
    <w:rsid w:val="00A77595"/>
    <w:rsid w:val="00A7776E"/>
    <w:rsid w:val="00A779B0"/>
    <w:rsid w:val="00A77A55"/>
    <w:rsid w:val="00A81F4F"/>
    <w:rsid w:val="00A83770"/>
    <w:rsid w:val="00A91A09"/>
    <w:rsid w:val="00A94F6A"/>
    <w:rsid w:val="00A95014"/>
    <w:rsid w:val="00A950C9"/>
    <w:rsid w:val="00A9516B"/>
    <w:rsid w:val="00A97958"/>
    <w:rsid w:val="00AA2680"/>
    <w:rsid w:val="00AA5A61"/>
    <w:rsid w:val="00AA6670"/>
    <w:rsid w:val="00AA73B2"/>
    <w:rsid w:val="00AA764E"/>
    <w:rsid w:val="00AA7AC2"/>
    <w:rsid w:val="00AB0E1C"/>
    <w:rsid w:val="00AB2623"/>
    <w:rsid w:val="00AC0550"/>
    <w:rsid w:val="00AC1F66"/>
    <w:rsid w:val="00AC43AE"/>
    <w:rsid w:val="00AC75C3"/>
    <w:rsid w:val="00AD3AAA"/>
    <w:rsid w:val="00AD5A9E"/>
    <w:rsid w:val="00AD6BCA"/>
    <w:rsid w:val="00AE5070"/>
    <w:rsid w:val="00AE7733"/>
    <w:rsid w:val="00AE7E68"/>
    <w:rsid w:val="00AF03D8"/>
    <w:rsid w:val="00AF477F"/>
    <w:rsid w:val="00B01049"/>
    <w:rsid w:val="00B02552"/>
    <w:rsid w:val="00B04D22"/>
    <w:rsid w:val="00B05485"/>
    <w:rsid w:val="00B14370"/>
    <w:rsid w:val="00B144E3"/>
    <w:rsid w:val="00B15072"/>
    <w:rsid w:val="00B15A5D"/>
    <w:rsid w:val="00B178A1"/>
    <w:rsid w:val="00B20136"/>
    <w:rsid w:val="00B21048"/>
    <w:rsid w:val="00B222C8"/>
    <w:rsid w:val="00B224BB"/>
    <w:rsid w:val="00B24A88"/>
    <w:rsid w:val="00B27320"/>
    <w:rsid w:val="00B27EAA"/>
    <w:rsid w:val="00B33258"/>
    <w:rsid w:val="00B346F3"/>
    <w:rsid w:val="00B35058"/>
    <w:rsid w:val="00B4312E"/>
    <w:rsid w:val="00B43928"/>
    <w:rsid w:val="00B45591"/>
    <w:rsid w:val="00B4624A"/>
    <w:rsid w:val="00B500F9"/>
    <w:rsid w:val="00B50BF3"/>
    <w:rsid w:val="00B50E6C"/>
    <w:rsid w:val="00B52D1F"/>
    <w:rsid w:val="00B5473F"/>
    <w:rsid w:val="00B559B7"/>
    <w:rsid w:val="00B56500"/>
    <w:rsid w:val="00B56C74"/>
    <w:rsid w:val="00B600B9"/>
    <w:rsid w:val="00B60BA6"/>
    <w:rsid w:val="00B6111F"/>
    <w:rsid w:val="00B64EAC"/>
    <w:rsid w:val="00B66392"/>
    <w:rsid w:val="00B67385"/>
    <w:rsid w:val="00B724A9"/>
    <w:rsid w:val="00B75A9E"/>
    <w:rsid w:val="00B800E1"/>
    <w:rsid w:val="00B817B6"/>
    <w:rsid w:val="00B8438E"/>
    <w:rsid w:val="00B85193"/>
    <w:rsid w:val="00B8670F"/>
    <w:rsid w:val="00B91DAD"/>
    <w:rsid w:val="00B958CA"/>
    <w:rsid w:val="00B96B48"/>
    <w:rsid w:val="00B96E76"/>
    <w:rsid w:val="00B9725C"/>
    <w:rsid w:val="00B97F64"/>
    <w:rsid w:val="00BA34A8"/>
    <w:rsid w:val="00BA395B"/>
    <w:rsid w:val="00BA4A8D"/>
    <w:rsid w:val="00BB00BF"/>
    <w:rsid w:val="00BB2D9E"/>
    <w:rsid w:val="00BB43B6"/>
    <w:rsid w:val="00BB4635"/>
    <w:rsid w:val="00BB5919"/>
    <w:rsid w:val="00BC2C3D"/>
    <w:rsid w:val="00BC3514"/>
    <w:rsid w:val="00BC683E"/>
    <w:rsid w:val="00BC6EB5"/>
    <w:rsid w:val="00BC794A"/>
    <w:rsid w:val="00BD2D72"/>
    <w:rsid w:val="00BD2DAA"/>
    <w:rsid w:val="00BD3602"/>
    <w:rsid w:val="00BD389F"/>
    <w:rsid w:val="00BD7BD5"/>
    <w:rsid w:val="00BD7FD7"/>
    <w:rsid w:val="00BE4155"/>
    <w:rsid w:val="00BE5E91"/>
    <w:rsid w:val="00BE7165"/>
    <w:rsid w:val="00BE7EA8"/>
    <w:rsid w:val="00BF1A82"/>
    <w:rsid w:val="00BF2ED6"/>
    <w:rsid w:val="00BF37F6"/>
    <w:rsid w:val="00BF5E4E"/>
    <w:rsid w:val="00BF68DB"/>
    <w:rsid w:val="00BF75DD"/>
    <w:rsid w:val="00C00AC4"/>
    <w:rsid w:val="00C0127D"/>
    <w:rsid w:val="00C01B67"/>
    <w:rsid w:val="00C030DA"/>
    <w:rsid w:val="00C032CF"/>
    <w:rsid w:val="00C04C4D"/>
    <w:rsid w:val="00C07D66"/>
    <w:rsid w:val="00C11118"/>
    <w:rsid w:val="00C12E48"/>
    <w:rsid w:val="00C14BC0"/>
    <w:rsid w:val="00C17BC8"/>
    <w:rsid w:val="00C20B53"/>
    <w:rsid w:val="00C22807"/>
    <w:rsid w:val="00C228E2"/>
    <w:rsid w:val="00C24752"/>
    <w:rsid w:val="00C2501A"/>
    <w:rsid w:val="00C2529E"/>
    <w:rsid w:val="00C2649B"/>
    <w:rsid w:val="00C26D37"/>
    <w:rsid w:val="00C32CE5"/>
    <w:rsid w:val="00C33F22"/>
    <w:rsid w:val="00C35D31"/>
    <w:rsid w:val="00C4229C"/>
    <w:rsid w:val="00C44D41"/>
    <w:rsid w:val="00C50207"/>
    <w:rsid w:val="00C5106F"/>
    <w:rsid w:val="00C51963"/>
    <w:rsid w:val="00C533F8"/>
    <w:rsid w:val="00C54A4A"/>
    <w:rsid w:val="00C57DD9"/>
    <w:rsid w:val="00C62DE2"/>
    <w:rsid w:val="00C67B30"/>
    <w:rsid w:val="00C73347"/>
    <w:rsid w:val="00C736D9"/>
    <w:rsid w:val="00C74FE6"/>
    <w:rsid w:val="00C7509F"/>
    <w:rsid w:val="00C755EA"/>
    <w:rsid w:val="00C81EBF"/>
    <w:rsid w:val="00C820BE"/>
    <w:rsid w:val="00C86903"/>
    <w:rsid w:val="00C87B07"/>
    <w:rsid w:val="00C937E0"/>
    <w:rsid w:val="00C96BE0"/>
    <w:rsid w:val="00C97B09"/>
    <w:rsid w:val="00CA14B6"/>
    <w:rsid w:val="00CA37EE"/>
    <w:rsid w:val="00CA6003"/>
    <w:rsid w:val="00CB1854"/>
    <w:rsid w:val="00CB25FF"/>
    <w:rsid w:val="00CB2EB0"/>
    <w:rsid w:val="00CB3BBE"/>
    <w:rsid w:val="00CB43F3"/>
    <w:rsid w:val="00CB573B"/>
    <w:rsid w:val="00CC0B2A"/>
    <w:rsid w:val="00CC1DD1"/>
    <w:rsid w:val="00CC38DF"/>
    <w:rsid w:val="00CC4168"/>
    <w:rsid w:val="00CC5768"/>
    <w:rsid w:val="00CC65B0"/>
    <w:rsid w:val="00CD0DBC"/>
    <w:rsid w:val="00CD588A"/>
    <w:rsid w:val="00CD610C"/>
    <w:rsid w:val="00CE1015"/>
    <w:rsid w:val="00CE340E"/>
    <w:rsid w:val="00CE3A0A"/>
    <w:rsid w:val="00CF1497"/>
    <w:rsid w:val="00D00E80"/>
    <w:rsid w:val="00D03DE8"/>
    <w:rsid w:val="00D03E2B"/>
    <w:rsid w:val="00D05349"/>
    <w:rsid w:val="00D0686F"/>
    <w:rsid w:val="00D1016D"/>
    <w:rsid w:val="00D104F8"/>
    <w:rsid w:val="00D10A1C"/>
    <w:rsid w:val="00D11F60"/>
    <w:rsid w:val="00D143D9"/>
    <w:rsid w:val="00D147D2"/>
    <w:rsid w:val="00D1773F"/>
    <w:rsid w:val="00D22981"/>
    <w:rsid w:val="00D239FD"/>
    <w:rsid w:val="00D25A50"/>
    <w:rsid w:val="00D3119C"/>
    <w:rsid w:val="00D321F9"/>
    <w:rsid w:val="00D3340E"/>
    <w:rsid w:val="00D336B6"/>
    <w:rsid w:val="00D3581B"/>
    <w:rsid w:val="00D3607E"/>
    <w:rsid w:val="00D3630D"/>
    <w:rsid w:val="00D36635"/>
    <w:rsid w:val="00D419E5"/>
    <w:rsid w:val="00D43BA9"/>
    <w:rsid w:val="00D441E7"/>
    <w:rsid w:val="00D443F5"/>
    <w:rsid w:val="00D451AA"/>
    <w:rsid w:val="00D47FA5"/>
    <w:rsid w:val="00D52027"/>
    <w:rsid w:val="00D535D3"/>
    <w:rsid w:val="00D538D1"/>
    <w:rsid w:val="00D577AF"/>
    <w:rsid w:val="00D6127C"/>
    <w:rsid w:val="00D61E93"/>
    <w:rsid w:val="00D62E13"/>
    <w:rsid w:val="00D6453D"/>
    <w:rsid w:val="00D65DCF"/>
    <w:rsid w:val="00D661D3"/>
    <w:rsid w:val="00D6680A"/>
    <w:rsid w:val="00D73560"/>
    <w:rsid w:val="00D756E7"/>
    <w:rsid w:val="00D75C17"/>
    <w:rsid w:val="00D7607E"/>
    <w:rsid w:val="00D81695"/>
    <w:rsid w:val="00D84933"/>
    <w:rsid w:val="00D94D43"/>
    <w:rsid w:val="00DA2732"/>
    <w:rsid w:val="00DA3473"/>
    <w:rsid w:val="00DA36CE"/>
    <w:rsid w:val="00DA4D3D"/>
    <w:rsid w:val="00DA641C"/>
    <w:rsid w:val="00DA67B7"/>
    <w:rsid w:val="00DA68C2"/>
    <w:rsid w:val="00DA7223"/>
    <w:rsid w:val="00DB1B1C"/>
    <w:rsid w:val="00DC18D4"/>
    <w:rsid w:val="00DC1A91"/>
    <w:rsid w:val="00DC3144"/>
    <w:rsid w:val="00DC4905"/>
    <w:rsid w:val="00DC6C09"/>
    <w:rsid w:val="00DC716F"/>
    <w:rsid w:val="00DC7D94"/>
    <w:rsid w:val="00DD07D9"/>
    <w:rsid w:val="00DD4D94"/>
    <w:rsid w:val="00DD5E45"/>
    <w:rsid w:val="00DD64B4"/>
    <w:rsid w:val="00DE4051"/>
    <w:rsid w:val="00DE664B"/>
    <w:rsid w:val="00DF0AC8"/>
    <w:rsid w:val="00DF0BA6"/>
    <w:rsid w:val="00DF27B8"/>
    <w:rsid w:val="00DF638C"/>
    <w:rsid w:val="00DF6E15"/>
    <w:rsid w:val="00DF7F01"/>
    <w:rsid w:val="00E01C41"/>
    <w:rsid w:val="00E02294"/>
    <w:rsid w:val="00E04B2D"/>
    <w:rsid w:val="00E05C6F"/>
    <w:rsid w:val="00E07731"/>
    <w:rsid w:val="00E12409"/>
    <w:rsid w:val="00E14203"/>
    <w:rsid w:val="00E16976"/>
    <w:rsid w:val="00E2073D"/>
    <w:rsid w:val="00E22155"/>
    <w:rsid w:val="00E22568"/>
    <w:rsid w:val="00E228A3"/>
    <w:rsid w:val="00E304B1"/>
    <w:rsid w:val="00E308F4"/>
    <w:rsid w:val="00E327C5"/>
    <w:rsid w:val="00E32855"/>
    <w:rsid w:val="00E32EAC"/>
    <w:rsid w:val="00E330EB"/>
    <w:rsid w:val="00E33BA7"/>
    <w:rsid w:val="00E36064"/>
    <w:rsid w:val="00E40337"/>
    <w:rsid w:val="00E40D5B"/>
    <w:rsid w:val="00E461EF"/>
    <w:rsid w:val="00E4789B"/>
    <w:rsid w:val="00E513E8"/>
    <w:rsid w:val="00E51A93"/>
    <w:rsid w:val="00E51CCA"/>
    <w:rsid w:val="00E52877"/>
    <w:rsid w:val="00E53027"/>
    <w:rsid w:val="00E540CE"/>
    <w:rsid w:val="00E54B48"/>
    <w:rsid w:val="00E54EF9"/>
    <w:rsid w:val="00E57A25"/>
    <w:rsid w:val="00E57CB5"/>
    <w:rsid w:val="00E62CBC"/>
    <w:rsid w:val="00E70131"/>
    <w:rsid w:val="00E71586"/>
    <w:rsid w:val="00E71A2D"/>
    <w:rsid w:val="00E71F00"/>
    <w:rsid w:val="00E76DF4"/>
    <w:rsid w:val="00E81803"/>
    <w:rsid w:val="00E82213"/>
    <w:rsid w:val="00E90B40"/>
    <w:rsid w:val="00E92E88"/>
    <w:rsid w:val="00E9417F"/>
    <w:rsid w:val="00E9497A"/>
    <w:rsid w:val="00E94CEB"/>
    <w:rsid w:val="00E96838"/>
    <w:rsid w:val="00EA3029"/>
    <w:rsid w:val="00EA308B"/>
    <w:rsid w:val="00EA34BE"/>
    <w:rsid w:val="00EA379B"/>
    <w:rsid w:val="00EA5ECF"/>
    <w:rsid w:val="00EB022E"/>
    <w:rsid w:val="00EB2675"/>
    <w:rsid w:val="00EB3D2A"/>
    <w:rsid w:val="00EB5783"/>
    <w:rsid w:val="00EC06CA"/>
    <w:rsid w:val="00EC0ACA"/>
    <w:rsid w:val="00EC4E00"/>
    <w:rsid w:val="00EC5CF7"/>
    <w:rsid w:val="00EC75D4"/>
    <w:rsid w:val="00ED2E3C"/>
    <w:rsid w:val="00ED5CD2"/>
    <w:rsid w:val="00ED6C25"/>
    <w:rsid w:val="00ED7CD1"/>
    <w:rsid w:val="00EE10CE"/>
    <w:rsid w:val="00EE111F"/>
    <w:rsid w:val="00EE28D2"/>
    <w:rsid w:val="00EE31F1"/>
    <w:rsid w:val="00EE393E"/>
    <w:rsid w:val="00EE3A9B"/>
    <w:rsid w:val="00EE4145"/>
    <w:rsid w:val="00EE7EEC"/>
    <w:rsid w:val="00EF0A0E"/>
    <w:rsid w:val="00EF283E"/>
    <w:rsid w:val="00EF3B1E"/>
    <w:rsid w:val="00EF5C3E"/>
    <w:rsid w:val="00EF6930"/>
    <w:rsid w:val="00EF7460"/>
    <w:rsid w:val="00F003D4"/>
    <w:rsid w:val="00F01F5B"/>
    <w:rsid w:val="00F11BA6"/>
    <w:rsid w:val="00F137FD"/>
    <w:rsid w:val="00F14FBC"/>
    <w:rsid w:val="00F162DF"/>
    <w:rsid w:val="00F16703"/>
    <w:rsid w:val="00F17403"/>
    <w:rsid w:val="00F201BC"/>
    <w:rsid w:val="00F20E30"/>
    <w:rsid w:val="00F26D6C"/>
    <w:rsid w:val="00F27419"/>
    <w:rsid w:val="00F31141"/>
    <w:rsid w:val="00F335AE"/>
    <w:rsid w:val="00F3572D"/>
    <w:rsid w:val="00F43CEB"/>
    <w:rsid w:val="00F4782E"/>
    <w:rsid w:val="00F47DAC"/>
    <w:rsid w:val="00F54187"/>
    <w:rsid w:val="00F550B6"/>
    <w:rsid w:val="00F566EC"/>
    <w:rsid w:val="00F572E0"/>
    <w:rsid w:val="00F61BFE"/>
    <w:rsid w:val="00F61C91"/>
    <w:rsid w:val="00F637DD"/>
    <w:rsid w:val="00F639EA"/>
    <w:rsid w:val="00F63CBC"/>
    <w:rsid w:val="00F63F3E"/>
    <w:rsid w:val="00F66A99"/>
    <w:rsid w:val="00F67FCD"/>
    <w:rsid w:val="00F72806"/>
    <w:rsid w:val="00F72D14"/>
    <w:rsid w:val="00F7442E"/>
    <w:rsid w:val="00F749AB"/>
    <w:rsid w:val="00F77DA0"/>
    <w:rsid w:val="00F80726"/>
    <w:rsid w:val="00F808EC"/>
    <w:rsid w:val="00F82011"/>
    <w:rsid w:val="00F8401F"/>
    <w:rsid w:val="00F915A7"/>
    <w:rsid w:val="00F92ED3"/>
    <w:rsid w:val="00F93365"/>
    <w:rsid w:val="00F9423C"/>
    <w:rsid w:val="00F95723"/>
    <w:rsid w:val="00F95D8D"/>
    <w:rsid w:val="00FA0A44"/>
    <w:rsid w:val="00FA3179"/>
    <w:rsid w:val="00FA343C"/>
    <w:rsid w:val="00FA42D0"/>
    <w:rsid w:val="00FA6439"/>
    <w:rsid w:val="00FB02CD"/>
    <w:rsid w:val="00FB222C"/>
    <w:rsid w:val="00FB29DA"/>
    <w:rsid w:val="00FB3633"/>
    <w:rsid w:val="00FB79BE"/>
    <w:rsid w:val="00FB7E6F"/>
    <w:rsid w:val="00FC27C4"/>
    <w:rsid w:val="00FC6A56"/>
    <w:rsid w:val="00FD43D2"/>
    <w:rsid w:val="00FD47DA"/>
    <w:rsid w:val="00FD4AF7"/>
    <w:rsid w:val="00FD7C9C"/>
    <w:rsid w:val="00FD7CC1"/>
    <w:rsid w:val="00FE3796"/>
    <w:rsid w:val="00FE4E02"/>
    <w:rsid w:val="00FE501F"/>
    <w:rsid w:val="00FE54B2"/>
    <w:rsid w:val="00FE6CEC"/>
    <w:rsid w:val="00FE7A28"/>
    <w:rsid w:val="00FE7E1B"/>
    <w:rsid w:val="00FE7FDB"/>
    <w:rsid w:val="00FF138F"/>
    <w:rsid w:val="00FF17B6"/>
    <w:rsid w:val="00FF1A4F"/>
    <w:rsid w:val="00FF269C"/>
    <w:rsid w:val="00FF2CBF"/>
    <w:rsid w:val="00FF3268"/>
    <w:rsid w:val="00FF4587"/>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2BCEB"/>
  <w15:docId w15:val="{3B49668C-A33B-4C2E-A9CD-4C8923DD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9A"/>
    <w:pPr>
      <w:tabs>
        <w:tab w:val="center" w:pos="4680"/>
        <w:tab w:val="right" w:pos="9360"/>
      </w:tabs>
    </w:pPr>
  </w:style>
  <w:style w:type="character" w:customStyle="1" w:styleId="HeaderChar">
    <w:name w:val="Header Char"/>
    <w:basedOn w:val="DefaultParagraphFont"/>
    <w:link w:val="Header"/>
    <w:uiPriority w:val="99"/>
    <w:rsid w:val="009F609A"/>
  </w:style>
  <w:style w:type="paragraph" w:styleId="Footer">
    <w:name w:val="footer"/>
    <w:basedOn w:val="Normal"/>
    <w:link w:val="FooterChar"/>
    <w:uiPriority w:val="99"/>
    <w:unhideWhenUsed/>
    <w:rsid w:val="009F609A"/>
    <w:pPr>
      <w:tabs>
        <w:tab w:val="center" w:pos="4680"/>
        <w:tab w:val="right" w:pos="9360"/>
      </w:tabs>
    </w:pPr>
  </w:style>
  <w:style w:type="character" w:customStyle="1" w:styleId="FooterChar">
    <w:name w:val="Footer Char"/>
    <w:basedOn w:val="DefaultParagraphFont"/>
    <w:link w:val="Footer"/>
    <w:uiPriority w:val="99"/>
    <w:rsid w:val="009F609A"/>
  </w:style>
  <w:style w:type="paragraph" w:styleId="ListParagraph">
    <w:name w:val="List Paragraph"/>
    <w:basedOn w:val="Normal"/>
    <w:uiPriority w:val="34"/>
    <w:qFormat/>
    <w:rsid w:val="009F609A"/>
    <w:pPr>
      <w:ind w:left="720"/>
      <w:contextualSpacing/>
    </w:p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
    <w:basedOn w:val="Normal"/>
    <w:link w:val="FootnoteTextChar"/>
    <w:uiPriority w:val="99"/>
    <w:unhideWhenUsed/>
    <w:rsid w:val="00396EA0"/>
    <w:rPr>
      <w:sz w:val="20"/>
      <w:szCs w:val="20"/>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
    <w:basedOn w:val="DefaultParagraphFont"/>
    <w:link w:val="FootnoteText"/>
    <w:uiPriority w:val="99"/>
    <w:rsid w:val="00396EA0"/>
    <w:rPr>
      <w:sz w:val="20"/>
      <w:szCs w:val="20"/>
    </w:rPr>
  </w:style>
  <w:style w:type="character" w:styleId="FootnoteReference">
    <w:name w:val="footnote reference"/>
    <w:aliases w:val="Appel note de bas de p,Style 12,(NECG) Footnote Reference,Style 124,o,fr,Style 3,Style 13,FR,Style 17,Style 6,Footnote Reference/,Appel note de"/>
    <w:basedOn w:val="DefaultParagraphFont"/>
    <w:unhideWhenUsed/>
    <w:rsid w:val="00396EA0"/>
    <w:rPr>
      <w:vertAlign w:val="superscript"/>
    </w:rPr>
  </w:style>
  <w:style w:type="character" w:styleId="CommentReference">
    <w:name w:val="annotation reference"/>
    <w:basedOn w:val="DefaultParagraphFont"/>
    <w:uiPriority w:val="99"/>
    <w:semiHidden/>
    <w:unhideWhenUsed/>
    <w:rsid w:val="00C97B09"/>
    <w:rPr>
      <w:sz w:val="16"/>
      <w:szCs w:val="16"/>
    </w:rPr>
  </w:style>
  <w:style w:type="paragraph" w:styleId="CommentText">
    <w:name w:val="annotation text"/>
    <w:basedOn w:val="Normal"/>
    <w:link w:val="CommentTextChar"/>
    <w:uiPriority w:val="99"/>
    <w:semiHidden/>
    <w:unhideWhenUsed/>
    <w:rsid w:val="00C97B09"/>
    <w:rPr>
      <w:sz w:val="20"/>
      <w:szCs w:val="20"/>
    </w:rPr>
  </w:style>
  <w:style w:type="character" w:customStyle="1" w:styleId="CommentTextChar">
    <w:name w:val="Comment Text Char"/>
    <w:basedOn w:val="DefaultParagraphFont"/>
    <w:link w:val="CommentText"/>
    <w:uiPriority w:val="99"/>
    <w:semiHidden/>
    <w:rsid w:val="00C97B09"/>
    <w:rPr>
      <w:sz w:val="20"/>
      <w:szCs w:val="20"/>
    </w:rPr>
  </w:style>
  <w:style w:type="paragraph" w:styleId="CommentSubject">
    <w:name w:val="annotation subject"/>
    <w:basedOn w:val="CommentText"/>
    <w:next w:val="CommentText"/>
    <w:link w:val="CommentSubjectChar"/>
    <w:uiPriority w:val="99"/>
    <w:semiHidden/>
    <w:unhideWhenUsed/>
    <w:rsid w:val="00C97B09"/>
    <w:rPr>
      <w:b/>
      <w:bCs/>
    </w:rPr>
  </w:style>
  <w:style w:type="character" w:customStyle="1" w:styleId="CommentSubjectChar">
    <w:name w:val="Comment Subject Char"/>
    <w:basedOn w:val="CommentTextChar"/>
    <w:link w:val="CommentSubject"/>
    <w:uiPriority w:val="99"/>
    <w:semiHidden/>
    <w:rsid w:val="00C97B09"/>
    <w:rPr>
      <w:b/>
      <w:bCs/>
      <w:sz w:val="20"/>
      <w:szCs w:val="20"/>
    </w:rPr>
  </w:style>
  <w:style w:type="paragraph" w:styleId="BalloonText">
    <w:name w:val="Balloon Text"/>
    <w:basedOn w:val="Normal"/>
    <w:link w:val="BalloonTextChar"/>
    <w:uiPriority w:val="99"/>
    <w:semiHidden/>
    <w:unhideWhenUsed/>
    <w:rsid w:val="00C97B09"/>
    <w:rPr>
      <w:rFonts w:ascii="Tahoma" w:hAnsi="Tahoma" w:cs="Tahoma"/>
      <w:sz w:val="16"/>
      <w:szCs w:val="16"/>
    </w:rPr>
  </w:style>
  <w:style w:type="character" w:customStyle="1" w:styleId="BalloonTextChar">
    <w:name w:val="Balloon Text Char"/>
    <w:basedOn w:val="DefaultParagraphFont"/>
    <w:link w:val="BalloonText"/>
    <w:uiPriority w:val="99"/>
    <w:semiHidden/>
    <w:rsid w:val="00C97B09"/>
    <w:rPr>
      <w:rFonts w:ascii="Tahoma" w:hAnsi="Tahoma" w:cs="Tahoma"/>
      <w:sz w:val="16"/>
      <w:szCs w:val="16"/>
    </w:rPr>
  </w:style>
  <w:style w:type="character" w:styleId="Hyperlink">
    <w:name w:val="Hyperlink"/>
    <w:basedOn w:val="DefaultParagraphFont"/>
    <w:uiPriority w:val="99"/>
    <w:unhideWhenUsed/>
    <w:rsid w:val="006A1DB8"/>
    <w:rPr>
      <w:color w:val="0000FF" w:themeColor="hyperlink"/>
      <w:u w:val="single"/>
    </w:rPr>
  </w:style>
  <w:style w:type="character" w:styleId="FollowedHyperlink">
    <w:name w:val="FollowedHyperlink"/>
    <w:basedOn w:val="DefaultParagraphFont"/>
    <w:uiPriority w:val="99"/>
    <w:semiHidden/>
    <w:unhideWhenUsed/>
    <w:rsid w:val="00FF269C"/>
    <w:rPr>
      <w:color w:val="800080" w:themeColor="followedHyperlink"/>
      <w:u w:val="single"/>
    </w:rPr>
  </w:style>
  <w:style w:type="paragraph" w:styleId="DocumentMap">
    <w:name w:val="Document Map"/>
    <w:basedOn w:val="Normal"/>
    <w:link w:val="DocumentMapChar"/>
    <w:uiPriority w:val="99"/>
    <w:semiHidden/>
    <w:unhideWhenUsed/>
    <w:rsid w:val="0035031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5031B"/>
    <w:rPr>
      <w:rFonts w:ascii="Times New Roman" w:hAnsi="Times New Roman" w:cs="Times New Roman"/>
      <w:sz w:val="24"/>
      <w:szCs w:val="24"/>
    </w:rPr>
  </w:style>
  <w:style w:type="table" w:styleId="TableGrid">
    <w:name w:val="Table Grid"/>
    <w:basedOn w:val="TableNormal"/>
    <w:uiPriority w:val="59"/>
    <w:rsid w:val="00BD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1428">
      <w:bodyDiv w:val="1"/>
      <w:marLeft w:val="0"/>
      <w:marRight w:val="0"/>
      <w:marTop w:val="0"/>
      <w:marBottom w:val="0"/>
      <w:divBdr>
        <w:top w:val="none" w:sz="0" w:space="0" w:color="auto"/>
        <w:left w:val="none" w:sz="0" w:space="0" w:color="auto"/>
        <w:bottom w:val="none" w:sz="0" w:space="0" w:color="auto"/>
        <w:right w:val="none" w:sz="0" w:space="0" w:color="auto"/>
      </w:divBdr>
      <w:divsChild>
        <w:div w:id="823550216">
          <w:marLeft w:val="0"/>
          <w:marRight w:val="0"/>
          <w:marTop w:val="0"/>
          <w:marBottom w:val="0"/>
          <w:divBdr>
            <w:top w:val="none" w:sz="0" w:space="0" w:color="auto"/>
            <w:left w:val="none" w:sz="0" w:space="0" w:color="auto"/>
            <w:bottom w:val="none" w:sz="0" w:space="0" w:color="auto"/>
            <w:right w:val="none" w:sz="0" w:space="0" w:color="auto"/>
          </w:divBdr>
          <w:divsChild>
            <w:div w:id="1628048886">
              <w:marLeft w:val="0"/>
              <w:marRight w:val="0"/>
              <w:marTop w:val="0"/>
              <w:marBottom w:val="0"/>
              <w:divBdr>
                <w:top w:val="none" w:sz="0" w:space="0" w:color="auto"/>
                <w:left w:val="none" w:sz="0" w:space="0" w:color="auto"/>
                <w:bottom w:val="none" w:sz="0" w:space="0" w:color="auto"/>
                <w:right w:val="none" w:sz="0" w:space="0" w:color="auto"/>
              </w:divBdr>
              <w:divsChild>
                <w:div w:id="1735541093">
                  <w:marLeft w:val="0"/>
                  <w:marRight w:val="0"/>
                  <w:marTop w:val="0"/>
                  <w:marBottom w:val="0"/>
                  <w:divBdr>
                    <w:top w:val="none" w:sz="0" w:space="0" w:color="auto"/>
                    <w:left w:val="none" w:sz="0" w:space="0" w:color="auto"/>
                    <w:bottom w:val="none" w:sz="0" w:space="0" w:color="auto"/>
                    <w:right w:val="none" w:sz="0" w:space="0" w:color="auto"/>
                  </w:divBdr>
                  <w:divsChild>
                    <w:div w:id="621502897">
                      <w:marLeft w:val="0"/>
                      <w:marRight w:val="0"/>
                      <w:marTop w:val="0"/>
                      <w:marBottom w:val="0"/>
                      <w:divBdr>
                        <w:top w:val="none" w:sz="0" w:space="0" w:color="auto"/>
                        <w:left w:val="none" w:sz="0" w:space="0" w:color="auto"/>
                        <w:bottom w:val="none" w:sz="0" w:space="0" w:color="auto"/>
                        <w:right w:val="none" w:sz="0" w:space="0" w:color="auto"/>
                      </w:divBdr>
                      <w:divsChild>
                        <w:div w:id="1116559480">
                          <w:marLeft w:val="0"/>
                          <w:marRight w:val="0"/>
                          <w:marTop w:val="0"/>
                          <w:marBottom w:val="0"/>
                          <w:divBdr>
                            <w:top w:val="none" w:sz="0" w:space="0" w:color="auto"/>
                            <w:left w:val="none" w:sz="0" w:space="0" w:color="auto"/>
                            <w:bottom w:val="none" w:sz="0" w:space="0" w:color="auto"/>
                            <w:right w:val="none" w:sz="0" w:space="0" w:color="auto"/>
                          </w:divBdr>
                          <w:divsChild>
                            <w:div w:id="1144925939">
                              <w:marLeft w:val="0"/>
                              <w:marRight w:val="0"/>
                              <w:marTop w:val="0"/>
                              <w:marBottom w:val="0"/>
                              <w:divBdr>
                                <w:top w:val="none" w:sz="0" w:space="0" w:color="auto"/>
                                <w:left w:val="none" w:sz="0" w:space="0" w:color="auto"/>
                                <w:bottom w:val="none" w:sz="0" w:space="0" w:color="auto"/>
                                <w:right w:val="none" w:sz="0" w:space="0" w:color="auto"/>
                              </w:divBdr>
                              <w:divsChild>
                                <w:div w:id="81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5239">
      <w:bodyDiv w:val="1"/>
      <w:marLeft w:val="0"/>
      <w:marRight w:val="0"/>
      <w:marTop w:val="0"/>
      <w:marBottom w:val="0"/>
      <w:divBdr>
        <w:top w:val="none" w:sz="0" w:space="0" w:color="auto"/>
        <w:left w:val="none" w:sz="0" w:space="0" w:color="auto"/>
        <w:bottom w:val="none" w:sz="0" w:space="0" w:color="auto"/>
        <w:right w:val="none" w:sz="0" w:space="0" w:color="auto"/>
      </w:divBdr>
      <w:divsChild>
        <w:div w:id="1111898958">
          <w:marLeft w:val="0"/>
          <w:marRight w:val="0"/>
          <w:marTop w:val="0"/>
          <w:marBottom w:val="0"/>
          <w:divBdr>
            <w:top w:val="none" w:sz="0" w:space="0" w:color="auto"/>
            <w:left w:val="none" w:sz="0" w:space="0" w:color="auto"/>
            <w:bottom w:val="none" w:sz="0" w:space="0" w:color="auto"/>
            <w:right w:val="none" w:sz="0" w:space="0" w:color="auto"/>
          </w:divBdr>
          <w:divsChild>
            <w:div w:id="910769088">
              <w:marLeft w:val="0"/>
              <w:marRight w:val="0"/>
              <w:marTop w:val="0"/>
              <w:marBottom w:val="0"/>
              <w:divBdr>
                <w:top w:val="none" w:sz="0" w:space="0" w:color="auto"/>
                <w:left w:val="none" w:sz="0" w:space="0" w:color="auto"/>
                <w:bottom w:val="none" w:sz="0" w:space="0" w:color="auto"/>
                <w:right w:val="none" w:sz="0" w:space="0" w:color="auto"/>
              </w:divBdr>
              <w:divsChild>
                <w:div w:id="262494592">
                  <w:marLeft w:val="0"/>
                  <w:marRight w:val="0"/>
                  <w:marTop w:val="0"/>
                  <w:marBottom w:val="0"/>
                  <w:divBdr>
                    <w:top w:val="none" w:sz="0" w:space="0" w:color="auto"/>
                    <w:left w:val="none" w:sz="0" w:space="0" w:color="auto"/>
                    <w:bottom w:val="none" w:sz="0" w:space="0" w:color="auto"/>
                    <w:right w:val="none" w:sz="0" w:space="0" w:color="auto"/>
                  </w:divBdr>
                  <w:divsChild>
                    <w:div w:id="201982489">
                      <w:marLeft w:val="0"/>
                      <w:marRight w:val="0"/>
                      <w:marTop w:val="0"/>
                      <w:marBottom w:val="0"/>
                      <w:divBdr>
                        <w:top w:val="none" w:sz="0" w:space="0" w:color="auto"/>
                        <w:left w:val="none" w:sz="0" w:space="0" w:color="auto"/>
                        <w:bottom w:val="none" w:sz="0" w:space="0" w:color="auto"/>
                        <w:right w:val="none" w:sz="0" w:space="0" w:color="auto"/>
                      </w:divBdr>
                      <w:divsChild>
                        <w:div w:id="1319385893">
                          <w:marLeft w:val="0"/>
                          <w:marRight w:val="0"/>
                          <w:marTop w:val="0"/>
                          <w:marBottom w:val="0"/>
                          <w:divBdr>
                            <w:top w:val="none" w:sz="0" w:space="0" w:color="auto"/>
                            <w:left w:val="none" w:sz="0" w:space="0" w:color="auto"/>
                            <w:bottom w:val="none" w:sz="0" w:space="0" w:color="auto"/>
                            <w:right w:val="none" w:sz="0" w:space="0" w:color="auto"/>
                          </w:divBdr>
                          <w:divsChild>
                            <w:div w:id="136921965">
                              <w:marLeft w:val="0"/>
                              <w:marRight w:val="0"/>
                              <w:marTop w:val="0"/>
                              <w:marBottom w:val="0"/>
                              <w:divBdr>
                                <w:top w:val="none" w:sz="0" w:space="0" w:color="auto"/>
                                <w:left w:val="none" w:sz="0" w:space="0" w:color="auto"/>
                                <w:bottom w:val="none" w:sz="0" w:space="0" w:color="auto"/>
                                <w:right w:val="none" w:sz="0" w:space="0" w:color="auto"/>
                              </w:divBdr>
                              <w:divsChild>
                                <w:div w:id="333147684">
                                  <w:marLeft w:val="0"/>
                                  <w:marRight w:val="0"/>
                                  <w:marTop w:val="0"/>
                                  <w:marBottom w:val="0"/>
                                  <w:divBdr>
                                    <w:top w:val="none" w:sz="0" w:space="0" w:color="auto"/>
                                    <w:left w:val="none" w:sz="0" w:space="0" w:color="auto"/>
                                    <w:bottom w:val="none" w:sz="0" w:space="0" w:color="auto"/>
                                    <w:right w:val="none" w:sz="0" w:space="0" w:color="auto"/>
                                  </w:divBdr>
                                  <w:divsChild>
                                    <w:div w:id="14511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79793">
      <w:bodyDiv w:val="1"/>
      <w:marLeft w:val="0"/>
      <w:marRight w:val="0"/>
      <w:marTop w:val="0"/>
      <w:marBottom w:val="0"/>
      <w:divBdr>
        <w:top w:val="none" w:sz="0" w:space="0" w:color="auto"/>
        <w:left w:val="none" w:sz="0" w:space="0" w:color="auto"/>
        <w:bottom w:val="none" w:sz="0" w:space="0" w:color="auto"/>
        <w:right w:val="none" w:sz="0" w:space="0" w:color="auto"/>
      </w:divBdr>
    </w:div>
    <w:div w:id="1899129724">
      <w:bodyDiv w:val="1"/>
      <w:marLeft w:val="0"/>
      <w:marRight w:val="0"/>
      <w:marTop w:val="0"/>
      <w:marBottom w:val="0"/>
      <w:divBdr>
        <w:top w:val="none" w:sz="0" w:space="0" w:color="auto"/>
        <w:left w:val="none" w:sz="0" w:space="0" w:color="auto"/>
        <w:bottom w:val="none" w:sz="0" w:space="0" w:color="auto"/>
        <w:right w:val="none" w:sz="0" w:space="0" w:color="auto"/>
      </w:divBdr>
      <w:divsChild>
        <w:div w:id="1855221367">
          <w:marLeft w:val="878"/>
          <w:marRight w:val="0"/>
          <w:marTop w:val="96"/>
          <w:marBottom w:val="0"/>
          <w:divBdr>
            <w:top w:val="none" w:sz="0" w:space="0" w:color="auto"/>
            <w:left w:val="none" w:sz="0" w:space="0" w:color="auto"/>
            <w:bottom w:val="none" w:sz="0" w:space="0" w:color="auto"/>
            <w:right w:val="none" w:sz="0" w:space="0" w:color="auto"/>
          </w:divBdr>
        </w:div>
      </w:divsChild>
    </w:div>
    <w:div w:id="2038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E207-6E28-5843-BF5F-79426B4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sler</dc:creator>
  <cp:lastModifiedBy>Josh Stevens</cp:lastModifiedBy>
  <cp:revision>4</cp:revision>
  <cp:lastPrinted>2018-04-17T19:34:00Z</cp:lastPrinted>
  <dcterms:created xsi:type="dcterms:W3CDTF">2018-05-29T19:05:00Z</dcterms:created>
  <dcterms:modified xsi:type="dcterms:W3CDTF">2018-05-29T19:16:00Z</dcterms:modified>
</cp:coreProperties>
</file>